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48" w:rsidRPr="00024460" w:rsidRDefault="003C4148" w:rsidP="003C4148">
      <w:pPr>
        <w:spacing w:line="360" w:lineRule="auto"/>
        <w:ind w:firstLine="3143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85FDF1" wp14:editId="126BEC02">
            <wp:extent cx="12573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48" w:rsidRPr="00024460" w:rsidRDefault="003C4148" w:rsidP="003C4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JARAMOGI OGINGA ODINGA UNIVERSITY OF SCIENCE AND TECHNOLOGY SCHOOL OF BIOLOGICAL AND PHYSICAL SCIENCES</w:t>
      </w:r>
    </w:p>
    <w:p w:rsidR="003C4148" w:rsidRPr="00024460" w:rsidRDefault="003C4148" w:rsidP="003C4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UNIVERSITY EXAMINATION FOR THEDEGREE OF BACHELOR OF EDUCATION (SCIENCE)</w:t>
      </w:r>
    </w:p>
    <w:p w:rsidR="003C4148" w:rsidRPr="00024460" w:rsidRDefault="003C4148" w:rsidP="003C41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 YEAR 1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   SEMESTER ACADEMIC YEAR</w:t>
      </w:r>
    </w:p>
    <w:p w:rsidR="003C4148" w:rsidRPr="00024460" w:rsidRDefault="0018187B" w:rsidP="0018187B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MAIN</w:t>
      </w:r>
    </w:p>
    <w:p w:rsidR="003C4148" w:rsidRPr="00024460" w:rsidRDefault="003C4148" w:rsidP="003C4148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>COURSE CODE:  SPH 104</w:t>
      </w:r>
    </w:p>
    <w:p w:rsidR="003C4148" w:rsidRPr="00024460" w:rsidRDefault="003C4148" w:rsidP="003C4148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  THERMAL PHYSICS                                                                                                                                              </w:t>
      </w:r>
    </w:p>
    <w:p w:rsidR="003C4148" w:rsidRPr="00024460" w:rsidRDefault="003C4148" w:rsidP="003C4148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EXAM VENUE:  </w:t>
      </w:r>
      <w:r w:rsidR="004325D4">
        <w:rPr>
          <w:rFonts w:ascii="Times New Roman" w:eastAsia="Times New Roman" w:hAnsi="Times New Roman" w:cs="Times New Roman"/>
          <w:b/>
          <w:sz w:val="24"/>
          <w:szCs w:val="24"/>
        </w:rPr>
        <w:t>LAB 4</w:t>
      </w:r>
      <w:bookmarkStart w:id="0" w:name="_GoBack"/>
      <w:bookmarkEnd w:id="0"/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STREAM: REGULAR</w:t>
      </w:r>
    </w:p>
    <w:p w:rsidR="003C4148" w:rsidRPr="00024460" w:rsidRDefault="003C4148" w:rsidP="003C41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</w:t>
      </w:r>
      <w:r w:rsidR="004325D4">
        <w:rPr>
          <w:rFonts w:ascii="Times New Roman" w:eastAsia="Times New Roman" w:hAnsi="Times New Roman" w:cs="Times New Roman"/>
          <w:b/>
          <w:sz w:val="24"/>
          <w:szCs w:val="24"/>
        </w:rPr>
        <w:t>27/04/16</w:t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EXAM SESSION:  </w:t>
      </w:r>
      <w:r w:rsidR="004325D4">
        <w:rPr>
          <w:rFonts w:ascii="Times New Roman" w:eastAsia="Times New Roman" w:hAnsi="Times New Roman" w:cs="Times New Roman"/>
          <w:b/>
          <w:sz w:val="24"/>
          <w:szCs w:val="24"/>
        </w:rPr>
        <w:t>9.00 – 11.00 AM</w:t>
      </w:r>
    </w:p>
    <w:p w:rsidR="003C4148" w:rsidRPr="00024460" w:rsidRDefault="003C4148" w:rsidP="003C41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</w:rPr>
        <w:t xml:space="preserve">TIME:   </w:t>
      </w:r>
      <w:r w:rsidR="004325D4">
        <w:rPr>
          <w:rFonts w:ascii="Times New Roman" w:eastAsia="Times New Roman" w:hAnsi="Times New Roman" w:cs="Times New Roman"/>
          <w:b/>
          <w:sz w:val="24"/>
          <w:szCs w:val="24"/>
        </w:rPr>
        <w:t>2 HOURS</w:t>
      </w:r>
    </w:p>
    <w:p w:rsidR="003C4148" w:rsidRPr="00024460" w:rsidRDefault="003C4148" w:rsidP="003C41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3C4148" w:rsidRPr="00024460" w:rsidRDefault="003C4148" w:rsidP="003C41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44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:</w:t>
      </w:r>
    </w:p>
    <w:p w:rsidR="003C4148" w:rsidRPr="00A15501" w:rsidRDefault="003C4148" w:rsidP="003C4148">
      <w:pPr>
        <w:numPr>
          <w:ilvl w:val="0"/>
          <w:numId w:val="26"/>
        </w:numPr>
        <w:spacing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Calibri" w:hAnsi="Times New Roman" w:cs="Times New Roman"/>
          <w:sz w:val="24"/>
          <w:szCs w:val="24"/>
        </w:rPr>
        <w:t>Answer  Question 1 (compulsory) and ANY other 2 questions</w:t>
      </w:r>
    </w:p>
    <w:p w:rsidR="0018187B" w:rsidRPr="00A15501" w:rsidRDefault="0018187B" w:rsidP="0018187B">
      <w:pPr>
        <w:numPr>
          <w:ilvl w:val="0"/>
          <w:numId w:val="26"/>
        </w:numPr>
        <w:spacing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Times New Roman" w:hAnsi="Times New Roman" w:cs="Times New Roman"/>
          <w:sz w:val="24"/>
          <w:szCs w:val="24"/>
        </w:rPr>
        <w:t xml:space="preserve">Question one carries 30 </w:t>
      </w:r>
      <w:r w:rsidR="0031041D" w:rsidRPr="00A15501">
        <w:rPr>
          <w:rFonts w:ascii="Times New Roman" w:eastAsia="Times New Roman" w:hAnsi="Times New Roman" w:cs="Times New Roman"/>
          <w:sz w:val="24"/>
          <w:szCs w:val="24"/>
        </w:rPr>
        <w:t>marks</w:t>
      </w:r>
      <w:r w:rsidRPr="00A15501">
        <w:rPr>
          <w:rFonts w:ascii="Times New Roman" w:eastAsia="Times New Roman" w:hAnsi="Times New Roman" w:cs="Times New Roman"/>
          <w:sz w:val="24"/>
          <w:szCs w:val="24"/>
        </w:rPr>
        <w:t xml:space="preserve"> while all the other questions 20 </w:t>
      </w:r>
      <w:r w:rsidR="0031041D" w:rsidRPr="00A15501">
        <w:rPr>
          <w:rFonts w:ascii="Times New Roman" w:eastAsia="Times New Roman" w:hAnsi="Times New Roman" w:cs="Times New Roman"/>
          <w:sz w:val="24"/>
          <w:szCs w:val="24"/>
        </w:rPr>
        <w:t>marks</w:t>
      </w:r>
      <w:r w:rsidRPr="00A15501">
        <w:rPr>
          <w:rFonts w:ascii="Times New Roman" w:eastAsia="Times New Roman" w:hAnsi="Times New Roman" w:cs="Times New Roman"/>
          <w:sz w:val="24"/>
          <w:szCs w:val="24"/>
        </w:rPr>
        <w:t xml:space="preserve"> each</w:t>
      </w:r>
    </w:p>
    <w:p w:rsidR="003C4148" w:rsidRPr="00A15501" w:rsidRDefault="003C4148" w:rsidP="003C4148">
      <w:pPr>
        <w:numPr>
          <w:ilvl w:val="0"/>
          <w:numId w:val="26"/>
        </w:num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501">
        <w:rPr>
          <w:rFonts w:ascii="Times New Roman" w:eastAsia="Calibri" w:hAnsi="Times New Roman" w:cs="Times New Roman"/>
          <w:sz w:val="24"/>
          <w:szCs w:val="24"/>
        </w:rPr>
        <w:t>Candidates must hand in their answer booklets to the invigilator while in the examination room.</w:t>
      </w:r>
    </w:p>
    <w:p w:rsidR="0018187B" w:rsidRPr="00024460" w:rsidRDefault="0018187B" w:rsidP="003C41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148" w:rsidRPr="00A15501" w:rsidRDefault="003C4148" w:rsidP="003C41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u w:val="double"/>
        </w:rPr>
      </w:pPr>
      <w:r w:rsidRPr="00A15501">
        <w:rPr>
          <w:rFonts w:ascii="Times New Roman" w:eastAsia="Calibri" w:hAnsi="Times New Roman" w:cs="Times New Roman"/>
          <w:noProof/>
          <w:sz w:val="24"/>
          <w:szCs w:val="24"/>
        </w:rPr>
        <w:t>Symbols used bear usual  meaning.</w:t>
      </w:r>
    </w:p>
    <w:p w:rsidR="002A352B" w:rsidRPr="00A15501" w:rsidRDefault="002A352B" w:rsidP="003C41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5501">
        <w:rPr>
          <w:rFonts w:ascii="Times New Roman" w:hAnsi="Times New Roman" w:cs="Times New Roman"/>
          <w:sz w:val="24"/>
          <w:szCs w:val="24"/>
        </w:rPr>
        <w:t>Linear expansivity α for steel = 11.7 x 10</w:t>
      </w:r>
      <w:r w:rsidRPr="00A1550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15501">
        <w:rPr>
          <w:rFonts w:ascii="Times New Roman" w:hAnsi="Times New Roman" w:cs="Times New Roman"/>
          <w:sz w:val="24"/>
          <w:szCs w:val="24"/>
        </w:rPr>
        <w:t>K</w:t>
      </w:r>
      <w:r w:rsidRPr="00A15501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352B" w:rsidRPr="00A15501" w:rsidRDefault="007D658D" w:rsidP="003C41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5501">
        <w:rPr>
          <w:rFonts w:ascii="Times New Roman" w:eastAsia="Calibri" w:hAnsi="Times New Roman" w:cs="Times New Roman"/>
          <w:noProof/>
          <w:sz w:val="24"/>
          <w:szCs w:val="24"/>
        </w:rPr>
        <w:t xml:space="preserve">Stefan-Boltzman constant </w:t>
      </w: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σ=5.67 x 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-8</m:t>
            </m:r>
          </m:sup>
        </m:sSup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 W</m:t>
        </m:r>
        <m:sSup>
          <m:sSup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Calibri" w:hAnsi="Cambria Math" w:cs="Times New Roman"/>
                <w:noProof/>
                <w:sz w:val="24"/>
                <w:szCs w:val="24"/>
              </w:rPr>
              <m:t>-4</m:t>
            </m:r>
          </m:sup>
        </m:sSup>
      </m:oMath>
    </w:p>
    <w:p w:rsidR="008B06B7" w:rsidRPr="00A15501" w:rsidRDefault="00A15501" w:rsidP="003C41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olume expansivity   β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T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 volume compresibility 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F624E2" w:rsidRPr="00A15501" w:rsidRDefault="00A15501" w:rsidP="003C414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Latent heat of fusio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3.35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7722F0" w:rsidRPr="00A15501" w:rsidRDefault="00A15501" w:rsidP="007722F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Latent heat of vaporizatio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.256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k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7722F0" w:rsidRPr="00A15501" w:rsidRDefault="00A15501" w:rsidP="007722F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pecific heat capacity of ice=2100J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7722F0" w:rsidRPr="00A15501" w:rsidRDefault="00A15501" w:rsidP="007722F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pecific heat capacity of water=2100J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18187B" w:rsidRPr="00024460" w:rsidRDefault="0018187B" w:rsidP="002A352B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C4148" w:rsidRPr="00024460" w:rsidRDefault="00ED49B9" w:rsidP="002A352B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24460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QUESTION 1</w:t>
      </w:r>
    </w:p>
    <w:p w:rsidR="003A2AA8" w:rsidRPr="00024460" w:rsidRDefault="0015259C" w:rsidP="001D1EC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State what is meant by the</w:t>
      </w:r>
      <w:r w:rsidR="003A2AA8" w:rsidRPr="00024460">
        <w:rPr>
          <w:rFonts w:ascii="Times New Roman" w:hAnsi="Times New Roman" w:cs="Times New Roman"/>
          <w:sz w:val="24"/>
          <w:szCs w:val="24"/>
        </w:rPr>
        <w:t xml:space="preserve"> following terms:</w:t>
      </w:r>
    </w:p>
    <w:p w:rsidR="001D1EC6" w:rsidRPr="00024460" w:rsidRDefault="00390660" w:rsidP="001D1E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Temperature</w:t>
      </w:r>
      <w:r w:rsidR="005946DB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</w:r>
      <w:r w:rsidR="001D1EC6" w:rsidRPr="000244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41155" w:rsidRPr="00024460">
        <w:rPr>
          <w:rFonts w:ascii="Times New Roman" w:hAnsi="Times New Roman" w:cs="Times New Roman"/>
          <w:sz w:val="24"/>
          <w:szCs w:val="24"/>
        </w:rPr>
        <w:t xml:space="preserve">  </w:t>
      </w:r>
      <w:r w:rsidR="001D1EC6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1D1EC6" w:rsidRPr="0002446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5259C" w:rsidRPr="00024460" w:rsidRDefault="00DB3A52" w:rsidP="001D1E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lated system </w:t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</w:r>
      <w:r w:rsidR="0015259C" w:rsidRPr="0002446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1155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15259C" w:rsidRPr="00024460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5D673E" w:rsidRPr="00024460" w:rsidRDefault="0073166B" w:rsidP="001D1E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Environment or </w:t>
      </w:r>
      <w:r w:rsidR="00E23705" w:rsidRPr="00024460">
        <w:rPr>
          <w:rFonts w:ascii="Times New Roman" w:hAnsi="Times New Roman" w:cs="Times New Roman"/>
          <w:sz w:val="24"/>
          <w:szCs w:val="24"/>
        </w:rPr>
        <w:t>surrounding</w:t>
      </w:r>
      <w:r w:rsidR="00BF468C" w:rsidRPr="00024460">
        <w:rPr>
          <w:rFonts w:ascii="Times New Roman" w:hAnsi="Times New Roman" w:cs="Times New Roman"/>
          <w:sz w:val="24"/>
          <w:szCs w:val="24"/>
        </w:rPr>
        <w:tab/>
      </w:r>
      <w:r w:rsidR="005946DB" w:rsidRPr="00024460">
        <w:rPr>
          <w:rFonts w:ascii="Times New Roman" w:hAnsi="Times New Roman" w:cs="Times New Roman"/>
          <w:sz w:val="24"/>
          <w:szCs w:val="24"/>
        </w:rPr>
        <w:tab/>
      </w:r>
      <w:r w:rsidR="005946DB" w:rsidRPr="00024460">
        <w:rPr>
          <w:rFonts w:ascii="Times New Roman" w:hAnsi="Times New Roman" w:cs="Times New Roman"/>
          <w:sz w:val="24"/>
          <w:szCs w:val="24"/>
        </w:rPr>
        <w:tab/>
      </w:r>
      <w:r w:rsidR="00E91FAC" w:rsidRPr="000244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3705" w:rsidRPr="00024460">
        <w:rPr>
          <w:rFonts w:ascii="Times New Roman" w:hAnsi="Times New Roman" w:cs="Times New Roman"/>
          <w:sz w:val="24"/>
          <w:szCs w:val="24"/>
        </w:rPr>
        <w:tab/>
      </w:r>
      <w:r w:rsidR="006E5682" w:rsidRPr="0002446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64419" w:rsidRPr="0002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705" w:rsidRPr="00024460">
        <w:rPr>
          <w:rFonts w:ascii="Times New Roman" w:hAnsi="Times New Roman" w:cs="Times New Roman"/>
          <w:b/>
          <w:sz w:val="24"/>
          <w:szCs w:val="24"/>
        </w:rPr>
        <w:t>(1</w:t>
      </w:r>
      <w:r w:rsidR="00DB3A52">
        <w:rPr>
          <w:rFonts w:ascii="Times New Roman" w:hAnsi="Times New Roman" w:cs="Times New Roman"/>
          <w:b/>
          <w:sz w:val="24"/>
          <w:szCs w:val="24"/>
        </w:rPr>
        <w:t>mark</w:t>
      </w:r>
      <w:r w:rsidR="005946DB" w:rsidRPr="00024460">
        <w:rPr>
          <w:rFonts w:ascii="Times New Roman" w:hAnsi="Times New Roman" w:cs="Times New Roman"/>
          <w:b/>
          <w:sz w:val="24"/>
          <w:szCs w:val="24"/>
        </w:rPr>
        <w:t>)</w:t>
      </w:r>
    </w:p>
    <w:p w:rsidR="006266C2" w:rsidRPr="00024460" w:rsidRDefault="006266C2" w:rsidP="006266C2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A039AE" w:rsidRPr="00024460" w:rsidRDefault="00A039AE" w:rsidP="006266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In each of the cases below, systems A and B are initially in</w:t>
      </w:r>
      <w:r w:rsidR="001B0827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Pr="00024460">
        <w:rPr>
          <w:rFonts w:ascii="Times New Roman" w:hAnsi="Times New Roman" w:cs="Times New Roman"/>
          <w:sz w:val="24"/>
          <w:szCs w:val="24"/>
        </w:rPr>
        <w:t xml:space="preserve">thermal </w:t>
      </w:r>
      <w:r w:rsidR="00261DAB" w:rsidRPr="00024460">
        <w:rPr>
          <w:rFonts w:ascii="Times New Roman" w:hAnsi="Times New Roman" w:cs="Times New Roman"/>
          <w:sz w:val="24"/>
          <w:szCs w:val="24"/>
        </w:rPr>
        <w:t>equilibrium with</w:t>
      </w:r>
      <w:r w:rsidR="001B0827" w:rsidRPr="00024460">
        <w:rPr>
          <w:rFonts w:ascii="Times New Roman" w:hAnsi="Times New Roman" w:cs="Times New Roman"/>
          <w:sz w:val="24"/>
          <w:szCs w:val="24"/>
        </w:rPr>
        <w:t xml:space="preserve"> each other and are connected by a wall</w:t>
      </w:r>
      <w:r w:rsidR="005578C0" w:rsidRPr="00024460">
        <w:rPr>
          <w:rFonts w:ascii="Times New Roman" w:hAnsi="Times New Roman" w:cs="Times New Roman"/>
          <w:sz w:val="24"/>
          <w:szCs w:val="24"/>
        </w:rPr>
        <w:t xml:space="preserve">. Explain in each case whether the wall must be </w:t>
      </w:r>
      <w:r w:rsidR="00261DAB" w:rsidRPr="00024460">
        <w:rPr>
          <w:rFonts w:ascii="Times New Roman" w:hAnsi="Times New Roman" w:cs="Times New Roman"/>
          <w:sz w:val="24"/>
          <w:szCs w:val="24"/>
        </w:rPr>
        <w:t>diathermic or adiabatic.</w:t>
      </w:r>
      <w:r w:rsidR="002A37CA" w:rsidRPr="00024460">
        <w:rPr>
          <w:rFonts w:ascii="Times New Roman" w:hAnsi="Times New Roman" w:cs="Times New Roman"/>
          <w:sz w:val="24"/>
          <w:szCs w:val="24"/>
        </w:rPr>
        <w:t xml:space="preserve">    </w:t>
      </w:r>
      <w:r w:rsidR="00141155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sz w:val="24"/>
          <w:szCs w:val="24"/>
        </w:rPr>
        <w:tab/>
      </w:r>
      <w:r w:rsidR="00A62AD2" w:rsidRPr="000244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37CA" w:rsidRPr="0002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55" w:rsidRPr="0002446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212FB">
        <w:rPr>
          <w:rFonts w:ascii="Times New Roman" w:hAnsi="Times New Roman" w:cs="Times New Roman"/>
          <w:b/>
          <w:sz w:val="24"/>
          <w:szCs w:val="24"/>
        </w:rPr>
        <w:t>(3</w:t>
      </w:r>
      <w:r w:rsidR="002A37CA"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261DAB" w:rsidRPr="00024460" w:rsidRDefault="00261DAB" w:rsidP="00261D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When P</w:t>
      </w:r>
      <w:r w:rsidR="00447D10" w:rsidRPr="000244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24460">
        <w:rPr>
          <w:rFonts w:ascii="Times New Roman" w:hAnsi="Times New Roman" w:cs="Times New Roman"/>
          <w:sz w:val="24"/>
          <w:szCs w:val="24"/>
        </w:rPr>
        <w:t xml:space="preserve"> is </w:t>
      </w:r>
      <w:r w:rsidR="007D7D1E" w:rsidRPr="00024460">
        <w:rPr>
          <w:rFonts w:ascii="Times New Roman" w:hAnsi="Times New Roman" w:cs="Times New Roman"/>
          <w:sz w:val="24"/>
          <w:szCs w:val="24"/>
        </w:rPr>
        <w:t>increased at constant volume, P</w:t>
      </w:r>
      <w:r w:rsidR="007D7D1E" w:rsidRPr="0002446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7D7D1E" w:rsidRPr="00024460">
        <w:rPr>
          <w:rFonts w:ascii="Times New Roman" w:hAnsi="Times New Roman" w:cs="Times New Roman"/>
          <w:sz w:val="24"/>
          <w:szCs w:val="24"/>
        </w:rPr>
        <w:t xml:space="preserve"> and V</w:t>
      </w:r>
      <w:r w:rsidR="007D7D1E" w:rsidRPr="000244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7D7D1E" w:rsidRPr="00024460">
        <w:rPr>
          <w:rFonts w:ascii="Times New Roman" w:hAnsi="Times New Roman" w:cs="Times New Roman"/>
          <w:sz w:val="24"/>
          <w:szCs w:val="24"/>
        </w:rPr>
        <w:t xml:space="preserve"> do not change.</w:t>
      </w:r>
    </w:p>
    <w:p w:rsidR="007D7D1E" w:rsidRPr="00024460" w:rsidRDefault="005F6600" w:rsidP="00261D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When P</w:t>
      </w:r>
      <w:r w:rsidRPr="000244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24460">
        <w:rPr>
          <w:rFonts w:ascii="Times New Roman" w:hAnsi="Times New Roman" w:cs="Times New Roman"/>
          <w:sz w:val="24"/>
          <w:szCs w:val="24"/>
        </w:rPr>
        <w:t xml:space="preserve"> is increased at constant volume, V</w:t>
      </w:r>
      <w:r w:rsidRPr="0002446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024460">
        <w:rPr>
          <w:rFonts w:ascii="Times New Roman" w:hAnsi="Times New Roman" w:cs="Times New Roman"/>
          <w:sz w:val="24"/>
          <w:szCs w:val="24"/>
        </w:rPr>
        <w:t xml:space="preserve"> is</w:t>
      </w:r>
      <w:r w:rsidR="009F59F0" w:rsidRPr="00024460">
        <w:rPr>
          <w:rFonts w:ascii="Times New Roman" w:hAnsi="Times New Roman" w:cs="Times New Roman"/>
          <w:sz w:val="24"/>
          <w:szCs w:val="24"/>
        </w:rPr>
        <w:t xml:space="preserve"> in</w:t>
      </w:r>
      <w:r w:rsidR="00E11867" w:rsidRPr="00024460">
        <w:rPr>
          <w:rFonts w:ascii="Times New Roman" w:hAnsi="Times New Roman" w:cs="Times New Roman"/>
          <w:sz w:val="24"/>
          <w:szCs w:val="24"/>
        </w:rPr>
        <w:t>c</w:t>
      </w:r>
      <w:r w:rsidR="009F59F0" w:rsidRPr="00024460">
        <w:rPr>
          <w:rFonts w:ascii="Times New Roman" w:hAnsi="Times New Roman" w:cs="Times New Roman"/>
          <w:sz w:val="24"/>
          <w:szCs w:val="24"/>
        </w:rPr>
        <w:t>reases</w:t>
      </w:r>
      <w:r w:rsidR="00E11867" w:rsidRPr="00024460">
        <w:rPr>
          <w:rFonts w:ascii="Times New Roman" w:hAnsi="Times New Roman" w:cs="Times New Roman"/>
          <w:sz w:val="24"/>
          <w:szCs w:val="24"/>
        </w:rPr>
        <w:t xml:space="preserve"> at constant pressure.</w:t>
      </w:r>
    </w:p>
    <w:p w:rsidR="004560A1" w:rsidRPr="00024460" w:rsidRDefault="004560A1" w:rsidP="004560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How much work is required to compress isothermally 2g of oxygen initially at S.T.</w:t>
      </w:r>
      <w:r w:rsidR="00E44EDD" w:rsidRPr="00024460">
        <w:rPr>
          <w:rFonts w:ascii="Times New Roman" w:hAnsi="Times New Roman" w:cs="Times New Roman"/>
          <w:sz w:val="24"/>
          <w:szCs w:val="24"/>
        </w:rPr>
        <w:t xml:space="preserve">P to half its original volume? </w:t>
      </w:r>
      <w:r w:rsidRPr="00024460">
        <w:rPr>
          <w:rFonts w:ascii="Times New Roman" w:hAnsi="Times New Roman" w:cs="Times New Roman"/>
          <w:sz w:val="24"/>
          <w:szCs w:val="24"/>
        </w:rPr>
        <w:t>Assume that</w:t>
      </w:r>
      <w:r w:rsidR="00E44EDD" w:rsidRPr="00024460">
        <w:rPr>
          <w:rFonts w:ascii="Times New Roman" w:hAnsi="Times New Roman" w:cs="Times New Roman"/>
          <w:sz w:val="24"/>
          <w:szCs w:val="24"/>
        </w:rPr>
        <w:t xml:space="preserve"> oxygen behaves as an ideal gas</w:t>
      </w:r>
      <w:r w:rsidRPr="00024460">
        <w:rPr>
          <w:rFonts w:ascii="Times New Roman" w:hAnsi="Times New Roman" w:cs="Times New Roman"/>
          <w:sz w:val="24"/>
          <w:szCs w:val="24"/>
        </w:rPr>
        <w:t xml:space="preserve"> ( R = 8.31J</w:t>
      </w:r>
      <w:r w:rsidR="00364419" w:rsidRPr="00024460">
        <w:rPr>
          <w:rFonts w:ascii="Times New Roman" w:hAnsi="Times New Roman" w:cs="Times New Roman"/>
          <w:sz w:val="24"/>
          <w:szCs w:val="24"/>
        </w:rPr>
        <w:t>mol</w:t>
      </w:r>
      <w:r w:rsidR="00364419" w:rsidRPr="0002446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4419" w:rsidRPr="00024460">
        <w:rPr>
          <w:rFonts w:ascii="Times New Roman" w:hAnsi="Times New Roman" w:cs="Times New Roman"/>
          <w:sz w:val="24"/>
          <w:szCs w:val="24"/>
        </w:rPr>
        <w:t>K</w:t>
      </w:r>
      <w:r w:rsidR="00364419" w:rsidRPr="0002446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4419" w:rsidRPr="00024460">
        <w:rPr>
          <w:rFonts w:ascii="Times New Roman" w:hAnsi="Times New Roman" w:cs="Times New Roman"/>
          <w:sz w:val="24"/>
          <w:szCs w:val="24"/>
        </w:rPr>
        <w:t>,</w:t>
      </w:r>
      <w:r w:rsidRPr="00024460">
        <w:rPr>
          <w:rFonts w:ascii="Times New Roman" w:hAnsi="Times New Roman" w:cs="Times New Roman"/>
          <w:sz w:val="24"/>
          <w:szCs w:val="24"/>
        </w:rPr>
        <w:t xml:space="preserve"> molecular m</w:t>
      </w:r>
      <w:r w:rsidR="00364419" w:rsidRPr="00024460">
        <w:rPr>
          <w:rFonts w:ascii="Times New Roman" w:hAnsi="Times New Roman" w:cs="Times New Roman"/>
          <w:sz w:val="24"/>
          <w:szCs w:val="24"/>
        </w:rPr>
        <w:t>ass of oxygen is 32.</w:t>
      </w:r>
      <w:r w:rsidR="00364419" w:rsidRPr="00024460">
        <w:rPr>
          <w:rFonts w:ascii="Times New Roman" w:hAnsi="Times New Roman" w:cs="Times New Roman"/>
          <w:sz w:val="24"/>
          <w:szCs w:val="24"/>
        </w:rPr>
        <w:tab/>
      </w:r>
      <w:r w:rsidR="00364419" w:rsidRPr="00024460">
        <w:rPr>
          <w:rFonts w:ascii="Times New Roman" w:hAnsi="Times New Roman" w:cs="Times New Roman"/>
          <w:sz w:val="24"/>
          <w:szCs w:val="24"/>
        </w:rPr>
        <w:tab/>
      </w:r>
      <w:r w:rsidR="00364419" w:rsidRPr="00024460">
        <w:rPr>
          <w:rFonts w:ascii="Times New Roman" w:hAnsi="Times New Roman" w:cs="Times New Roman"/>
          <w:sz w:val="24"/>
          <w:szCs w:val="24"/>
        </w:rPr>
        <w:tab/>
      </w:r>
      <w:r w:rsidR="00364419" w:rsidRPr="00024460">
        <w:rPr>
          <w:rFonts w:ascii="Times New Roman" w:hAnsi="Times New Roman" w:cs="Times New Roman"/>
          <w:sz w:val="24"/>
          <w:szCs w:val="24"/>
        </w:rPr>
        <w:tab/>
      </w:r>
      <w:r w:rsidR="00364419"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64419" w:rsidRPr="00024460">
        <w:rPr>
          <w:rFonts w:ascii="Times New Roman" w:hAnsi="Times New Roman" w:cs="Times New Roman"/>
          <w:sz w:val="24"/>
          <w:szCs w:val="24"/>
        </w:rPr>
        <w:t xml:space="preserve">  </w:t>
      </w:r>
      <w:r w:rsidRPr="00024460">
        <w:rPr>
          <w:rFonts w:ascii="Times New Roman" w:hAnsi="Times New Roman" w:cs="Times New Roman"/>
          <w:sz w:val="24"/>
          <w:szCs w:val="24"/>
        </w:rPr>
        <w:t xml:space="preserve">  </w:t>
      </w:r>
      <w:r w:rsidRPr="00024460">
        <w:rPr>
          <w:rFonts w:ascii="Times New Roman" w:hAnsi="Times New Roman" w:cs="Times New Roman"/>
          <w:b/>
          <w:sz w:val="24"/>
          <w:szCs w:val="24"/>
        </w:rPr>
        <w:t>(</w:t>
      </w:r>
      <w:r w:rsidR="00E44EDD" w:rsidRPr="00024460">
        <w:rPr>
          <w:rFonts w:ascii="Times New Roman" w:hAnsi="Times New Roman" w:cs="Times New Roman"/>
          <w:b/>
          <w:sz w:val="24"/>
          <w:szCs w:val="24"/>
        </w:rPr>
        <w:t>3</w:t>
      </w:r>
      <w:r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560A1" w:rsidRPr="00024460" w:rsidRDefault="004560A1" w:rsidP="003644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29BD" w:rsidRPr="00024460" w:rsidRDefault="007B318F" w:rsidP="008D71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F677AA" w:rsidRPr="00024460">
        <w:rPr>
          <w:rFonts w:ascii="Times New Roman" w:hAnsi="Times New Roman" w:cs="Times New Roman"/>
          <w:sz w:val="24"/>
          <w:szCs w:val="24"/>
        </w:rPr>
        <w:t xml:space="preserve">A rectangular plate has a length </w:t>
      </w:r>
      <w:r w:rsidR="00F677AA" w:rsidRPr="002677CB">
        <w:rPr>
          <w:rFonts w:ascii="Times New Roman" w:hAnsi="Times New Roman" w:cs="Times New Roman"/>
          <w:sz w:val="24"/>
          <w:szCs w:val="24"/>
        </w:rPr>
        <w:t>L</w:t>
      </w:r>
      <w:r w:rsidR="00F677AA" w:rsidRPr="00024460">
        <w:rPr>
          <w:rFonts w:ascii="Times New Roman" w:hAnsi="Times New Roman" w:cs="Times New Roman"/>
          <w:sz w:val="24"/>
          <w:szCs w:val="24"/>
        </w:rPr>
        <w:t xml:space="preserve"> and a width </w:t>
      </w:r>
      <w:r w:rsidR="00F677AA" w:rsidRPr="002677CB">
        <w:rPr>
          <w:rFonts w:ascii="Times New Roman" w:hAnsi="Times New Roman" w:cs="Times New Roman"/>
          <w:sz w:val="24"/>
          <w:szCs w:val="24"/>
        </w:rPr>
        <w:t>W</w:t>
      </w:r>
      <w:r w:rsidR="00F677AA" w:rsidRPr="00024460">
        <w:rPr>
          <w:rFonts w:ascii="Times New Roman" w:hAnsi="Times New Roman" w:cs="Times New Roman"/>
          <w:b/>
          <w:sz w:val="24"/>
          <w:szCs w:val="24"/>
        </w:rPr>
        <w:t>.</w:t>
      </w:r>
      <w:r w:rsidR="00F677AA" w:rsidRPr="00024460">
        <w:rPr>
          <w:rFonts w:ascii="Times New Roman" w:hAnsi="Times New Roman" w:cs="Times New Roman"/>
          <w:sz w:val="24"/>
          <w:szCs w:val="24"/>
        </w:rPr>
        <w:t xml:space="preserve"> The coefficient </w:t>
      </w:r>
      <w:r w:rsidR="00B57358" w:rsidRPr="00024460">
        <w:rPr>
          <w:rFonts w:ascii="Times New Roman" w:hAnsi="Times New Roman" w:cs="Times New Roman"/>
          <w:sz w:val="24"/>
          <w:szCs w:val="24"/>
        </w:rPr>
        <w:t xml:space="preserve">of linear expansivity is </w:t>
      </w:r>
      <w:r w:rsidR="00447CF4" w:rsidRPr="00024460">
        <w:rPr>
          <w:rFonts w:ascii="Times New Roman" w:hAnsi="Times New Roman" w:cs="Times New Roman"/>
          <w:b/>
          <w:sz w:val="24"/>
          <w:szCs w:val="24"/>
        </w:rPr>
        <w:t>α</w:t>
      </w:r>
      <w:r w:rsidR="008D71BA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447CF4" w:rsidRPr="00024460">
        <w:rPr>
          <w:rFonts w:ascii="Times New Roman" w:hAnsi="Times New Roman" w:cs="Times New Roman"/>
          <w:sz w:val="24"/>
          <w:szCs w:val="24"/>
        </w:rPr>
        <w:t xml:space="preserve">Show that the change in area caused by a change in </w:t>
      </w:r>
      <w:r w:rsidR="009819D9" w:rsidRPr="00024460">
        <w:rPr>
          <w:rFonts w:ascii="Times New Roman" w:hAnsi="Times New Roman" w:cs="Times New Roman"/>
          <w:sz w:val="24"/>
          <w:szCs w:val="24"/>
        </w:rPr>
        <w:t>t</w:t>
      </w:r>
      <w:r w:rsidR="00447CF4" w:rsidRPr="00024460">
        <w:rPr>
          <w:rFonts w:ascii="Times New Roman" w:hAnsi="Times New Roman" w:cs="Times New Roman"/>
          <w:sz w:val="24"/>
          <w:szCs w:val="24"/>
        </w:rPr>
        <w:t xml:space="preserve">emperature </w:t>
      </w:r>
      <w:r w:rsidR="00447CF4" w:rsidRPr="002677CB">
        <w:rPr>
          <w:rFonts w:ascii="Times New Roman" w:hAnsi="Times New Roman" w:cs="Times New Roman"/>
          <w:sz w:val="24"/>
          <w:szCs w:val="24"/>
        </w:rPr>
        <w:sym w:font="Symbol" w:char="F044"/>
      </w:r>
      <w:r w:rsidR="00447CF4" w:rsidRPr="002677CB">
        <w:rPr>
          <w:rFonts w:ascii="Times New Roman" w:hAnsi="Times New Roman" w:cs="Times New Roman"/>
          <w:sz w:val="24"/>
          <w:szCs w:val="24"/>
        </w:rPr>
        <w:t>T</w:t>
      </w:r>
      <w:r w:rsidR="00D73DB9" w:rsidRPr="00024460">
        <w:rPr>
          <w:rFonts w:ascii="Times New Roman" w:hAnsi="Times New Roman" w:cs="Times New Roman"/>
          <w:sz w:val="24"/>
          <w:szCs w:val="24"/>
        </w:rPr>
        <w:t xml:space="preserve"> is </w:t>
      </w:r>
      <w:r w:rsidR="00D73DB9" w:rsidRPr="002677CB">
        <w:rPr>
          <w:rFonts w:ascii="Times New Roman" w:hAnsi="Times New Roman" w:cs="Times New Roman"/>
          <w:sz w:val="24"/>
          <w:szCs w:val="24"/>
        </w:rPr>
        <w:t>ΔA = 2αA</w:t>
      </w:r>
      <w:r w:rsidR="00D73DB9" w:rsidRPr="002677CB">
        <w:rPr>
          <w:rFonts w:ascii="Times New Roman" w:hAnsi="Times New Roman" w:cs="Times New Roman"/>
          <w:sz w:val="24"/>
          <w:szCs w:val="24"/>
        </w:rPr>
        <w:sym w:font="Symbol" w:char="F044"/>
      </w:r>
      <w:r w:rsidR="00D73DB9" w:rsidRPr="002677CB">
        <w:rPr>
          <w:rFonts w:ascii="Times New Roman" w:hAnsi="Times New Roman" w:cs="Times New Roman"/>
          <w:sz w:val="24"/>
          <w:szCs w:val="24"/>
        </w:rPr>
        <w:t>T</w:t>
      </w:r>
      <w:r w:rsidR="009819D9" w:rsidRPr="002677CB">
        <w:rPr>
          <w:rFonts w:ascii="Times New Roman" w:hAnsi="Times New Roman" w:cs="Times New Roman"/>
          <w:sz w:val="24"/>
          <w:szCs w:val="24"/>
        </w:rPr>
        <w:t>.</w:t>
      </w:r>
      <w:r w:rsidR="009819D9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616926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9819D9" w:rsidRPr="00024460">
        <w:rPr>
          <w:rFonts w:ascii="Times New Roman" w:hAnsi="Times New Roman" w:cs="Times New Roman"/>
          <w:sz w:val="24"/>
          <w:szCs w:val="24"/>
        </w:rPr>
        <w:t xml:space="preserve">Where </w:t>
      </w:r>
      <w:r w:rsidR="009819D9" w:rsidRPr="002677CB">
        <w:rPr>
          <w:rFonts w:ascii="Times New Roman" w:hAnsi="Times New Roman" w:cs="Times New Roman"/>
          <w:sz w:val="24"/>
          <w:szCs w:val="24"/>
        </w:rPr>
        <w:t>A =</w:t>
      </w:r>
      <w:r w:rsidR="009819D9" w:rsidRPr="0002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D9" w:rsidRPr="002677CB">
        <w:rPr>
          <w:rFonts w:ascii="Times New Roman" w:hAnsi="Times New Roman" w:cs="Times New Roman"/>
          <w:sz w:val="24"/>
          <w:szCs w:val="24"/>
        </w:rPr>
        <w:t>LW</w:t>
      </w:r>
      <w:r w:rsidR="00DD0BF1" w:rsidRPr="002677CB">
        <w:rPr>
          <w:rFonts w:ascii="Times New Roman" w:hAnsi="Times New Roman" w:cs="Times New Roman"/>
          <w:sz w:val="24"/>
          <w:szCs w:val="24"/>
        </w:rPr>
        <w:t>.</w:t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16926" w:rsidRPr="0002446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141155" w:rsidRPr="0002446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F0640E" w:rsidRPr="00024460">
        <w:rPr>
          <w:rFonts w:ascii="Times New Roman" w:hAnsi="Times New Roman" w:cs="Times New Roman"/>
          <w:b/>
          <w:sz w:val="24"/>
          <w:szCs w:val="24"/>
        </w:rPr>
        <w:t>(</w:t>
      </w:r>
      <w:r w:rsidR="008B06B7" w:rsidRPr="00024460">
        <w:rPr>
          <w:rFonts w:ascii="Times New Roman" w:hAnsi="Times New Roman" w:cs="Times New Roman"/>
          <w:b/>
          <w:sz w:val="24"/>
          <w:szCs w:val="24"/>
        </w:rPr>
        <w:t>3</w:t>
      </w:r>
      <w:r w:rsidR="009E724A"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761FE" w:rsidRPr="00024460" w:rsidRDefault="009A71D6" w:rsidP="009D46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A rail road is laid at 15</w:t>
      </w:r>
      <w:r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54B10" w:rsidRPr="00024460">
        <w:rPr>
          <w:rFonts w:ascii="Times New Roman" w:hAnsi="Times New Roman" w:cs="Times New Roman"/>
          <w:sz w:val="24"/>
          <w:szCs w:val="24"/>
        </w:rPr>
        <w:t>C with steel tracks 20</w:t>
      </w:r>
      <w:r w:rsidRPr="00024460">
        <w:rPr>
          <w:rFonts w:ascii="Times New Roman" w:hAnsi="Times New Roman" w:cs="Times New Roman"/>
          <w:sz w:val="24"/>
          <w:szCs w:val="24"/>
        </w:rPr>
        <w:t>m long. What is the minimum required separation between the ends of the track</w:t>
      </w:r>
      <w:r w:rsidR="00DA7DFC" w:rsidRPr="00024460">
        <w:rPr>
          <w:rFonts w:ascii="Times New Roman" w:hAnsi="Times New Roman" w:cs="Times New Roman"/>
          <w:sz w:val="24"/>
          <w:szCs w:val="24"/>
        </w:rPr>
        <w:t>s if the maximum temperature expected is 35</w:t>
      </w:r>
      <w:r w:rsidR="00DA7DFC"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A7DFC" w:rsidRPr="00024460">
        <w:rPr>
          <w:rFonts w:ascii="Times New Roman" w:hAnsi="Times New Roman" w:cs="Times New Roman"/>
          <w:sz w:val="24"/>
          <w:szCs w:val="24"/>
        </w:rPr>
        <w:t>C.</w:t>
      </w:r>
      <w:r w:rsidR="008D71BA" w:rsidRPr="000244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23998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A515B7" w:rsidRDefault="00B1736B" w:rsidP="00A80F2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A constant- volume gas thermometer reads </w:t>
      </w:r>
      <w:r w:rsidR="009D4006" w:rsidRPr="00024460">
        <w:rPr>
          <w:rFonts w:ascii="Times New Roman" w:hAnsi="Times New Roman" w:cs="Times New Roman"/>
          <w:sz w:val="24"/>
          <w:szCs w:val="24"/>
        </w:rPr>
        <w:t>3</w:t>
      </w:r>
      <w:r w:rsidRPr="00024460">
        <w:rPr>
          <w:rFonts w:ascii="Times New Roman" w:hAnsi="Times New Roman" w:cs="Times New Roman"/>
          <w:sz w:val="24"/>
          <w:szCs w:val="24"/>
        </w:rPr>
        <w:t>0mmHg pressure at the triple point of water. What will the pressure be when the thermometer measures a temperature of 3</w:t>
      </w:r>
      <w:r w:rsidR="009D4006" w:rsidRPr="00024460">
        <w:rPr>
          <w:rFonts w:ascii="Times New Roman" w:hAnsi="Times New Roman" w:cs="Times New Roman"/>
          <w:sz w:val="24"/>
          <w:szCs w:val="24"/>
        </w:rPr>
        <w:t>73</w:t>
      </w:r>
      <w:r w:rsidRPr="00024460">
        <w:rPr>
          <w:rFonts w:ascii="Times New Roman" w:hAnsi="Times New Roman" w:cs="Times New Roman"/>
          <w:sz w:val="24"/>
          <w:szCs w:val="24"/>
        </w:rPr>
        <w:t>K.</w:t>
      </w:r>
      <w:r w:rsidR="00A80F2D" w:rsidRPr="000244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36758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A46014" w:rsidRPr="00024460" w:rsidRDefault="00A46014" w:rsidP="00A80F2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9E6677">
        <w:rPr>
          <w:rFonts w:ascii="Times New Roman" w:hAnsi="Times New Roman" w:cs="Times New Roman"/>
          <w:sz w:val="24"/>
          <w:szCs w:val="24"/>
        </w:rPr>
        <w:t>Write down the mathematical expression of the first law of thermodynamics and define the terms.</w:t>
      </w:r>
      <w:r w:rsidRPr="009E6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(3marks)</w:t>
      </w:r>
    </w:p>
    <w:p w:rsidR="00201E88" w:rsidRPr="00024460" w:rsidRDefault="003C0832" w:rsidP="00201E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The equation of state of an ideal gas is </w:t>
      </w:r>
      <w:r w:rsidRPr="002677CB">
        <w:rPr>
          <w:rFonts w:ascii="Times New Roman" w:hAnsi="Times New Roman" w:cs="Times New Roman"/>
          <w:sz w:val="24"/>
          <w:szCs w:val="24"/>
        </w:rPr>
        <w:t>PV = RT</w:t>
      </w:r>
      <w:r w:rsidRPr="00024460">
        <w:rPr>
          <w:rFonts w:ascii="Times New Roman" w:hAnsi="Times New Roman" w:cs="Times New Roman"/>
          <w:sz w:val="24"/>
          <w:szCs w:val="24"/>
        </w:rPr>
        <w:t xml:space="preserve">. show that </w:t>
      </w:r>
      <m:oMath>
        <m:r>
          <w:rPr>
            <w:rFonts w:ascii="Cambria Math" w:hAnsi="Cambria Math" w:cs="Times New Roman"/>
            <w:sz w:val="28"/>
            <w:szCs w:val="24"/>
          </w:rPr>
          <m:t>β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den>
        </m:f>
      </m:oMath>
      <w:r w:rsidRPr="00024460">
        <w:rPr>
          <w:rFonts w:ascii="Times New Roman" w:hAnsi="Times New Roman" w:cs="Times New Roman"/>
          <w:sz w:val="28"/>
          <w:szCs w:val="24"/>
        </w:rPr>
        <w:t xml:space="preserve"> </w:t>
      </w:r>
      <w:r w:rsidR="000F668E" w:rsidRPr="00024460">
        <w:rPr>
          <w:rFonts w:ascii="Times New Roman" w:hAnsi="Times New Roman" w:cs="Times New Roman"/>
          <w:sz w:val="24"/>
          <w:szCs w:val="24"/>
        </w:rPr>
        <w:tab/>
      </w:r>
      <w:r w:rsidR="00201E88" w:rsidRPr="000244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F2D" w:rsidRPr="000244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7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584188" w:rsidRPr="00024460" w:rsidRDefault="00584188" w:rsidP="00201E8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Calculate the net loss in radiated energy of a person without clothes</w:t>
      </w:r>
      <w:r w:rsidR="003A602D" w:rsidRPr="00024460">
        <w:rPr>
          <w:rFonts w:ascii="Times New Roman" w:hAnsi="Times New Roman" w:cs="Times New Roman"/>
          <w:sz w:val="24"/>
          <w:szCs w:val="24"/>
        </w:rPr>
        <w:t xml:space="preserve"> in </w:t>
      </w:r>
      <w:r w:rsidR="0062105C" w:rsidRPr="00024460">
        <w:rPr>
          <w:rFonts w:ascii="Times New Roman" w:hAnsi="Times New Roman" w:cs="Times New Roman"/>
          <w:sz w:val="24"/>
          <w:szCs w:val="24"/>
        </w:rPr>
        <w:t>a room at 20</w:t>
      </w:r>
      <w:r w:rsidR="0062105C"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2105C" w:rsidRPr="00024460">
        <w:rPr>
          <w:rFonts w:ascii="Times New Roman" w:hAnsi="Times New Roman" w:cs="Times New Roman"/>
          <w:sz w:val="24"/>
          <w:szCs w:val="24"/>
        </w:rPr>
        <w:t>C. Assuming the person to be a blackbody</w:t>
      </w:r>
      <w:r w:rsidR="00B44860" w:rsidRPr="00024460">
        <w:rPr>
          <w:rFonts w:ascii="Times New Roman" w:hAnsi="Times New Roman" w:cs="Times New Roman"/>
          <w:sz w:val="24"/>
          <w:szCs w:val="24"/>
        </w:rPr>
        <w:t>, the area of the body to be 1.4 m</w:t>
      </w:r>
      <w:r w:rsidR="00B44860" w:rsidRPr="00024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4860" w:rsidRPr="00024460">
        <w:rPr>
          <w:rFonts w:ascii="Times New Roman" w:hAnsi="Times New Roman" w:cs="Times New Roman"/>
          <w:sz w:val="24"/>
          <w:szCs w:val="24"/>
        </w:rPr>
        <w:t xml:space="preserve"> and its surface temperature to be 33</w:t>
      </w:r>
      <w:r w:rsidR="00B44860"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44860" w:rsidRPr="00024460">
        <w:rPr>
          <w:rFonts w:ascii="Times New Roman" w:hAnsi="Times New Roman" w:cs="Times New Roman"/>
          <w:sz w:val="24"/>
          <w:szCs w:val="24"/>
        </w:rPr>
        <w:t>C</w:t>
      </w:r>
      <w:r w:rsidR="003A602D" w:rsidRPr="00024460">
        <w:rPr>
          <w:rFonts w:ascii="Times New Roman" w:hAnsi="Times New Roman" w:cs="Times New Roman"/>
          <w:sz w:val="24"/>
          <w:szCs w:val="24"/>
        </w:rPr>
        <w:t xml:space="preserve">. </w:t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3A602D" w:rsidRPr="00024460">
        <w:rPr>
          <w:rFonts w:ascii="Times New Roman" w:hAnsi="Times New Roman" w:cs="Times New Roman"/>
          <w:sz w:val="24"/>
          <w:szCs w:val="24"/>
        </w:rPr>
        <w:tab/>
      </w:r>
      <w:r w:rsidR="00141155" w:rsidRPr="0002446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02D" w:rsidRPr="00024460">
        <w:rPr>
          <w:rFonts w:ascii="Times New Roman" w:hAnsi="Times New Roman" w:cs="Times New Roman"/>
          <w:b/>
          <w:sz w:val="24"/>
          <w:szCs w:val="24"/>
        </w:rPr>
        <w:t xml:space="preserve"> (3marks)</w:t>
      </w:r>
    </w:p>
    <w:p w:rsidR="00FE3A7E" w:rsidRPr="00024460" w:rsidRDefault="006B14A8" w:rsidP="00FE3A7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The highest and the lowest temperature ever </w:t>
      </w:r>
      <w:r w:rsidR="002B1494" w:rsidRPr="00024460">
        <w:rPr>
          <w:rFonts w:ascii="Times New Roman" w:hAnsi="Times New Roman" w:cs="Times New Roman"/>
          <w:sz w:val="24"/>
          <w:szCs w:val="24"/>
        </w:rPr>
        <w:t>recorded</w:t>
      </w:r>
      <w:r w:rsidRPr="00024460">
        <w:rPr>
          <w:rFonts w:ascii="Times New Roman" w:hAnsi="Times New Roman" w:cs="Times New Roman"/>
          <w:sz w:val="24"/>
          <w:szCs w:val="24"/>
        </w:rPr>
        <w:t xml:space="preserve"> in the United States are 134 </w:t>
      </w:r>
      <w:r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4460">
        <w:rPr>
          <w:rFonts w:ascii="Times New Roman" w:hAnsi="Times New Roman" w:cs="Times New Roman"/>
          <w:sz w:val="24"/>
          <w:szCs w:val="24"/>
        </w:rPr>
        <w:t xml:space="preserve">F in </w:t>
      </w:r>
      <w:r w:rsidR="002B1494" w:rsidRPr="00024460">
        <w:rPr>
          <w:rFonts w:ascii="Times New Roman" w:hAnsi="Times New Roman" w:cs="Times New Roman"/>
          <w:sz w:val="24"/>
          <w:szCs w:val="24"/>
        </w:rPr>
        <w:t>California in 1913 and -80</w:t>
      </w:r>
      <w:r w:rsidR="002B1494" w:rsidRPr="0002446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B1494" w:rsidRPr="00024460">
        <w:rPr>
          <w:rFonts w:ascii="Times New Roman" w:hAnsi="Times New Roman" w:cs="Times New Roman"/>
          <w:sz w:val="24"/>
          <w:szCs w:val="24"/>
        </w:rPr>
        <w:t>F in Alaska in 1971</w:t>
      </w:r>
      <w:r w:rsidR="00A33A5F" w:rsidRPr="00024460">
        <w:rPr>
          <w:rFonts w:ascii="Times New Roman" w:hAnsi="Times New Roman" w:cs="Times New Roman"/>
          <w:sz w:val="24"/>
          <w:szCs w:val="24"/>
        </w:rPr>
        <w:t>. Express these temperatures ranges on the Celsius scale.</w:t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A33A5F" w:rsidRPr="00024460">
        <w:rPr>
          <w:rFonts w:ascii="Times New Roman" w:hAnsi="Times New Roman" w:cs="Times New Roman"/>
          <w:sz w:val="24"/>
          <w:szCs w:val="24"/>
        </w:rPr>
        <w:tab/>
      </w:r>
      <w:r w:rsidR="00141155" w:rsidRPr="000244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3A5F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C078CB" w:rsidRDefault="00C078CB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4460" w:rsidRDefault="00024460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4460" w:rsidRDefault="00024460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4460" w:rsidRDefault="00024460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24460" w:rsidRDefault="00024460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5DA" w:rsidRDefault="000625DA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5DA" w:rsidRDefault="000625DA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5DA" w:rsidRDefault="000625DA" w:rsidP="00C078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25DA" w:rsidRDefault="000625DA" w:rsidP="000625DA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625DA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ECTION B</w:t>
      </w:r>
    </w:p>
    <w:p w:rsidR="0031041D" w:rsidRPr="0031041D" w:rsidRDefault="0031041D" w:rsidP="000625DA">
      <w:pPr>
        <w:rPr>
          <w:rFonts w:ascii="Times New Roman" w:hAnsi="Times New Roman" w:cs="Times New Roman"/>
          <w:b/>
          <w:sz w:val="24"/>
          <w:szCs w:val="24"/>
        </w:rPr>
      </w:pPr>
      <w:r w:rsidRPr="0031041D">
        <w:rPr>
          <w:rFonts w:ascii="Times New Roman" w:hAnsi="Times New Roman" w:cs="Times New Roman"/>
          <w:b/>
          <w:sz w:val="24"/>
          <w:szCs w:val="24"/>
        </w:rPr>
        <w:t>(Answer any two questions from this section)</w:t>
      </w:r>
    </w:p>
    <w:p w:rsidR="00670F7A" w:rsidRPr="00024460" w:rsidRDefault="00FE3A7E" w:rsidP="00157DFB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24460">
        <w:rPr>
          <w:rFonts w:ascii="Times New Roman" w:hAnsi="Times New Roman" w:cs="Times New Roman"/>
          <w:b/>
          <w:sz w:val="32"/>
          <w:szCs w:val="24"/>
          <w:u w:val="single"/>
        </w:rPr>
        <w:t>QUESTION 2</w:t>
      </w:r>
    </w:p>
    <w:p w:rsidR="009A32C1" w:rsidRPr="00024460" w:rsidRDefault="00157DFB" w:rsidP="009A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7FA">
        <w:rPr>
          <w:rFonts w:ascii="Times New Roman" w:hAnsi="Times New Roman" w:cs="Times New Roman"/>
          <w:b/>
          <w:sz w:val="24"/>
          <w:szCs w:val="24"/>
        </w:rPr>
        <w:t>(a</w:t>
      </w:r>
      <w:r w:rsidR="00670F7A" w:rsidRPr="006C07FA">
        <w:rPr>
          <w:rFonts w:ascii="Times New Roman" w:hAnsi="Times New Roman" w:cs="Times New Roman"/>
          <w:b/>
          <w:sz w:val="24"/>
          <w:szCs w:val="24"/>
        </w:rPr>
        <w:t>)</w:t>
      </w:r>
      <w:r w:rsidR="009A32C1" w:rsidRPr="00024460">
        <w:rPr>
          <w:rFonts w:ascii="Times New Roman" w:hAnsi="Times New Roman" w:cs="Times New Roman"/>
          <w:sz w:val="24"/>
          <w:szCs w:val="24"/>
        </w:rPr>
        <w:t xml:space="preserve">  </w:t>
      </w:r>
      <w:r w:rsidR="00670F7A" w:rsidRPr="00024460">
        <w:rPr>
          <w:rFonts w:ascii="Times New Roman" w:hAnsi="Times New Roman" w:cs="Times New Roman"/>
          <w:sz w:val="24"/>
          <w:szCs w:val="24"/>
        </w:rPr>
        <w:t xml:space="preserve">The diagram below shows a series of thermodynamic processes. In process </w:t>
      </w:r>
      <w:r w:rsidR="00670F7A" w:rsidRPr="003F66D8">
        <w:rPr>
          <w:rFonts w:ascii="Times New Roman" w:hAnsi="Times New Roman" w:cs="Times New Roman"/>
          <w:sz w:val="24"/>
          <w:szCs w:val="24"/>
        </w:rPr>
        <w:t>ab</w:t>
      </w:r>
      <w:r w:rsidR="00670F7A" w:rsidRPr="00024460">
        <w:rPr>
          <w:rFonts w:ascii="Times New Roman" w:hAnsi="Times New Roman" w:cs="Times New Roman"/>
          <w:sz w:val="24"/>
          <w:szCs w:val="24"/>
        </w:rPr>
        <w:t>, 150 J of heat</w:t>
      </w:r>
    </w:p>
    <w:p w:rsidR="009A32C1" w:rsidRPr="00024460" w:rsidRDefault="009A32C1" w:rsidP="009A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       </w:t>
      </w:r>
      <w:r w:rsidR="00670F7A" w:rsidRPr="00024460">
        <w:rPr>
          <w:rFonts w:ascii="Times New Roman" w:hAnsi="Times New Roman" w:cs="Times New Roman"/>
          <w:sz w:val="24"/>
          <w:szCs w:val="24"/>
        </w:rPr>
        <w:t>are added to the system. In</w:t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7A" w:rsidRPr="003F66D8">
        <w:rPr>
          <w:rFonts w:ascii="Times New Roman" w:hAnsi="Times New Roman" w:cs="Times New Roman"/>
          <w:sz w:val="24"/>
          <w:szCs w:val="24"/>
        </w:rPr>
        <w:t>bd,</w:t>
      </w:r>
      <w:r w:rsidR="00670F7A" w:rsidRPr="00024460">
        <w:rPr>
          <w:rFonts w:ascii="Times New Roman" w:hAnsi="Times New Roman" w:cs="Times New Roman"/>
          <w:sz w:val="24"/>
          <w:szCs w:val="24"/>
        </w:rPr>
        <w:t xml:space="preserve"> 600 J of heat are added. </w:t>
      </w:r>
    </w:p>
    <w:p w:rsidR="009A32C1" w:rsidRPr="00024460" w:rsidRDefault="009A32C1" w:rsidP="009A3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F7A" w:rsidRPr="00024460" w:rsidRDefault="00670F7A" w:rsidP="009A3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noProof/>
        </w:rPr>
        <w:drawing>
          <wp:inline distT="0" distB="0" distL="0" distR="0" wp14:anchorId="7E2AE399" wp14:editId="4E6A5220">
            <wp:extent cx="405765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7A" w:rsidRPr="00024460" w:rsidRDefault="00670F7A" w:rsidP="007B674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Find:</w:t>
      </w:r>
    </w:p>
    <w:p w:rsidR="00670F7A" w:rsidRPr="00024460" w:rsidRDefault="00C24914" w:rsidP="00C249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C</w:t>
      </w:r>
      <w:r w:rsidR="00670F7A" w:rsidRPr="00024460">
        <w:rPr>
          <w:rFonts w:ascii="Times New Roman" w:hAnsi="Times New Roman" w:cs="Times New Roman"/>
          <w:sz w:val="24"/>
          <w:szCs w:val="24"/>
        </w:rPr>
        <w:t xml:space="preserve">hange in internal energy in process </w:t>
      </w:r>
      <w:r w:rsidR="00670F7A" w:rsidRPr="006C07FA">
        <w:rPr>
          <w:rFonts w:ascii="Times New Roman" w:hAnsi="Times New Roman" w:cs="Times New Roman"/>
          <w:sz w:val="24"/>
          <w:szCs w:val="24"/>
        </w:rPr>
        <w:t xml:space="preserve">ab </w:t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AB12EE" w:rsidRPr="00024460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F7A" w:rsidRPr="00024460">
        <w:rPr>
          <w:rFonts w:ascii="Times New Roman" w:hAnsi="Times New Roman" w:cs="Times New Roman"/>
          <w:sz w:val="24"/>
          <w:szCs w:val="24"/>
        </w:rPr>
        <w:t>(</w:t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>2marks)</w:t>
      </w:r>
    </w:p>
    <w:p w:rsidR="00670F7A" w:rsidRPr="00024460" w:rsidRDefault="00C24914" w:rsidP="00670F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Change</w:t>
      </w:r>
      <w:r w:rsidR="00670F7A" w:rsidRPr="00024460">
        <w:rPr>
          <w:rFonts w:ascii="Times New Roman" w:hAnsi="Times New Roman" w:cs="Times New Roman"/>
          <w:sz w:val="24"/>
          <w:szCs w:val="24"/>
        </w:rPr>
        <w:t xml:space="preserve"> in internal energy in process </w:t>
      </w:r>
      <w:r w:rsidR="00670F7A" w:rsidRPr="006C07FA">
        <w:rPr>
          <w:rFonts w:ascii="Times New Roman" w:hAnsi="Times New Roman" w:cs="Times New Roman"/>
          <w:sz w:val="24"/>
          <w:szCs w:val="24"/>
        </w:rPr>
        <w:t>abd.</w:t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sz w:val="24"/>
          <w:szCs w:val="24"/>
        </w:rPr>
        <w:tab/>
      </w:r>
      <w:r w:rsidR="00AB12EE" w:rsidRPr="000244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23D3" w:rsidRPr="00024460">
        <w:rPr>
          <w:rFonts w:ascii="Times New Roman" w:hAnsi="Times New Roman" w:cs="Times New Roman"/>
          <w:b/>
          <w:sz w:val="24"/>
          <w:szCs w:val="24"/>
        </w:rPr>
        <w:t>(4</w:t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670F7A" w:rsidRPr="00024460" w:rsidRDefault="00C24914" w:rsidP="00670F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670F7A" w:rsidRPr="00024460">
        <w:rPr>
          <w:rFonts w:ascii="Times New Roman" w:hAnsi="Times New Roman" w:cs="Times New Roman"/>
          <w:sz w:val="24"/>
          <w:szCs w:val="24"/>
        </w:rPr>
        <w:t xml:space="preserve">The heat added in process </w:t>
      </w:r>
      <w:r w:rsidR="00670F7A" w:rsidRPr="006C07FA">
        <w:rPr>
          <w:rFonts w:ascii="Times New Roman" w:hAnsi="Times New Roman" w:cs="Times New Roman"/>
          <w:sz w:val="24"/>
          <w:szCs w:val="24"/>
        </w:rPr>
        <w:t>acd.</w:t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ab/>
      </w:r>
      <w:r w:rsidR="00AB12EE" w:rsidRPr="0002446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23D3" w:rsidRPr="00024460">
        <w:rPr>
          <w:rFonts w:ascii="Times New Roman" w:hAnsi="Times New Roman" w:cs="Times New Roman"/>
          <w:b/>
          <w:sz w:val="24"/>
          <w:szCs w:val="24"/>
        </w:rPr>
        <w:t>(4</w:t>
      </w:r>
      <w:r w:rsidR="00670F7A"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4039C" w:rsidRPr="00024460" w:rsidRDefault="000659C6" w:rsidP="00C403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07F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63C36" w:rsidRPr="006C07FA">
        <w:rPr>
          <w:rFonts w:ascii="Times New Roman" w:eastAsiaTheme="minorEastAsia" w:hAnsi="Times New Roman" w:cs="Times New Roman"/>
          <w:b/>
          <w:sz w:val="24"/>
          <w:szCs w:val="24"/>
        </w:rPr>
        <w:t>(b</w:t>
      </w:r>
      <w:r w:rsidR="00C4039C" w:rsidRPr="006C07FA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C4039C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>One gram of water (1cm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>) becomes 1671cm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of steam when boiled at constant pressure </w:t>
      </w:r>
    </w:p>
    <w:p w:rsidR="00670F7A" w:rsidRPr="00024460" w:rsidRDefault="00C4039C" w:rsidP="00C403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F80228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>1.013</w:t>
      </w:r>
      <w:r w:rsidR="00BE3A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BE3A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Pa. The latent heat of vaporization at this pressure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256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J/kg.</m:t>
        </m:r>
      </m:oMath>
      <w:r w:rsidR="00670F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B6741" w:rsidRDefault="007B6741" w:rsidP="007B674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670F7A" w:rsidRPr="006C07FA" w:rsidRDefault="00670F7A" w:rsidP="007B674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6C07FA">
        <w:rPr>
          <w:rFonts w:ascii="Times New Roman" w:eastAsiaTheme="minorEastAsia" w:hAnsi="Times New Roman" w:cs="Times New Roman"/>
          <w:sz w:val="24"/>
          <w:szCs w:val="24"/>
        </w:rPr>
        <w:t>Find;</w:t>
      </w:r>
    </w:p>
    <w:p w:rsidR="00670F7A" w:rsidRPr="00024460" w:rsidRDefault="00670F7A" w:rsidP="003D647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24460">
        <w:rPr>
          <w:rFonts w:ascii="Times New Roman" w:eastAsiaTheme="minorEastAsia" w:hAnsi="Times New Roman" w:cs="Times New Roman"/>
          <w:sz w:val="24"/>
          <w:szCs w:val="24"/>
        </w:rPr>
        <w:t>Work done by water when it vaporizes.</w:t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AB12EE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024460">
        <w:rPr>
          <w:rFonts w:ascii="Times New Roman" w:eastAsiaTheme="minorEastAsia" w:hAnsi="Times New Roman" w:cs="Times New Roman"/>
          <w:b/>
          <w:sz w:val="24"/>
          <w:szCs w:val="24"/>
        </w:rPr>
        <w:t>(2marks)</w:t>
      </w:r>
    </w:p>
    <w:p w:rsidR="00670F7A" w:rsidRPr="00024460" w:rsidRDefault="00670F7A" w:rsidP="00670F7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24460">
        <w:rPr>
          <w:rFonts w:ascii="Times New Roman" w:eastAsiaTheme="minorEastAsia" w:hAnsi="Times New Roman" w:cs="Times New Roman"/>
          <w:sz w:val="24"/>
          <w:szCs w:val="24"/>
        </w:rPr>
        <w:t>Its increase in internal energy.</w:t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659C6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AB12EE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024460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C24914" w:rsidRPr="00024460" w:rsidRDefault="00C24914" w:rsidP="00C2491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24460" w:rsidRPr="00024460" w:rsidRDefault="00463C36" w:rsidP="00E84A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C07FA">
        <w:rPr>
          <w:rFonts w:ascii="Times New Roman" w:eastAsiaTheme="minorEastAsia" w:hAnsi="Times New Roman" w:cs="Times New Roman"/>
          <w:b/>
          <w:sz w:val="24"/>
          <w:szCs w:val="24"/>
        </w:rPr>
        <w:t>(c</w:t>
      </w:r>
      <w:r w:rsidR="003D647A" w:rsidRPr="006C07FA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</w:rPr>
        <w:t>. When 100</w:t>
      </w:r>
      <w:r w:rsidR="00BE3A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</w:rPr>
        <w:t>g of aluminium shot is heated to 100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C and placed in 500 g of water initially at 18.3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C, the final equilibrium temperature of the mixture is 21.7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3D647A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C. What is the specific heat capacity of aluminium. </w:t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BE23D3" w:rsidRPr="0002446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BE23D3" w:rsidRPr="00024460">
        <w:rPr>
          <w:rFonts w:ascii="Times New Roman" w:eastAsiaTheme="minorEastAsia" w:hAnsi="Times New Roman" w:cs="Times New Roman"/>
          <w:b/>
          <w:sz w:val="24"/>
          <w:szCs w:val="24"/>
        </w:rPr>
        <w:t>(4marks)</w:t>
      </w:r>
    </w:p>
    <w:p w:rsidR="00FE3A7E" w:rsidRPr="00024460" w:rsidRDefault="00C541DB" w:rsidP="00FE3A7E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024460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 xml:space="preserve">QUESTION </w:t>
      </w:r>
      <w:r w:rsidR="00840363" w:rsidRPr="00024460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3</w:t>
      </w:r>
    </w:p>
    <w:p w:rsidR="007138AE" w:rsidRDefault="009D3087" w:rsidP="00BC337C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A gas cylinder kept in a room explodes when the room catches fire. Use </w:t>
      </w:r>
      <w:r w:rsidR="00417E3B" w:rsidRPr="00024460">
        <w:rPr>
          <w:rFonts w:ascii="Times New Roman" w:hAnsi="Times New Roman" w:cs="Times New Roman"/>
          <w:sz w:val="24"/>
          <w:szCs w:val="24"/>
        </w:rPr>
        <w:t xml:space="preserve">the </w:t>
      </w:r>
      <w:r w:rsidRPr="00024460">
        <w:rPr>
          <w:rFonts w:ascii="Times New Roman" w:hAnsi="Times New Roman" w:cs="Times New Roman"/>
          <w:sz w:val="24"/>
          <w:szCs w:val="24"/>
        </w:rPr>
        <w:t>kinetic theory of gases to</w:t>
      </w:r>
      <w:r w:rsidR="00417E3B" w:rsidRPr="00024460">
        <w:rPr>
          <w:rFonts w:ascii="Times New Roman" w:hAnsi="Times New Roman" w:cs="Times New Roman"/>
          <w:sz w:val="24"/>
          <w:szCs w:val="24"/>
        </w:rPr>
        <w:t xml:space="preserve"> explain what caused the explosion.</w:t>
      </w:r>
      <w:r w:rsidR="00417E3B" w:rsidRPr="00024460">
        <w:rPr>
          <w:rFonts w:ascii="Times New Roman" w:hAnsi="Times New Roman" w:cs="Times New Roman"/>
          <w:sz w:val="24"/>
          <w:szCs w:val="24"/>
        </w:rPr>
        <w:tab/>
      </w:r>
      <w:r w:rsidR="00417E3B"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 xml:space="preserve">       </w:t>
      </w:r>
      <w:r w:rsidR="00BC33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38AE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D33A6D" w:rsidRPr="00024460">
        <w:rPr>
          <w:rFonts w:ascii="Times New Roman" w:hAnsi="Times New Roman" w:cs="Times New Roman"/>
          <w:b/>
          <w:sz w:val="24"/>
          <w:szCs w:val="24"/>
        </w:rPr>
        <w:t>(2</w:t>
      </w:r>
      <w:r w:rsidRPr="0002446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BC337C" w:rsidRPr="00024460" w:rsidRDefault="00BC337C" w:rsidP="00BC337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2080" w:rsidRPr="00024460" w:rsidRDefault="00D72080" w:rsidP="00BC337C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For ni</w:t>
      </w:r>
      <w:r w:rsidR="00C07A08" w:rsidRPr="00024460">
        <w:rPr>
          <w:rFonts w:ascii="Times New Roman" w:hAnsi="Times New Roman" w:cs="Times New Roman"/>
          <w:sz w:val="24"/>
          <w:szCs w:val="24"/>
        </w:rPr>
        <w:t>trogen the molar volume at S.T.P</w:t>
      </w:r>
      <w:r w:rsidRPr="00024460">
        <w:rPr>
          <w:rFonts w:ascii="Times New Roman" w:hAnsi="Times New Roman" w:cs="Times New Roman"/>
          <w:sz w:val="24"/>
          <w:szCs w:val="24"/>
        </w:rPr>
        <w:t>. is 0.0224</w:t>
      </w:r>
      <w:r w:rsidR="00242607" w:rsidRPr="00024460">
        <w:rPr>
          <w:rFonts w:ascii="Times New Roman" w:hAnsi="Times New Roman" w:cs="Times New Roman"/>
          <w:sz w:val="24"/>
          <w:szCs w:val="24"/>
        </w:rPr>
        <w:t xml:space="preserve"> m</w:t>
      </w:r>
      <w:r w:rsidR="00242607" w:rsidRPr="000244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42607" w:rsidRPr="00024460">
        <w:rPr>
          <w:rFonts w:ascii="Times New Roman" w:hAnsi="Times New Roman" w:cs="Times New Roman"/>
          <w:sz w:val="24"/>
          <w:szCs w:val="24"/>
        </w:rPr>
        <w:t xml:space="preserve"> and the relative molecular mas</w:t>
      </w:r>
      <w:r w:rsidR="004B3F5A" w:rsidRPr="00024460">
        <w:rPr>
          <w:rFonts w:ascii="Times New Roman" w:hAnsi="Times New Roman" w:cs="Times New Roman"/>
          <w:sz w:val="24"/>
          <w:szCs w:val="24"/>
        </w:rPr>
        <w:t>s</w:t>
      </w:r>
      <w:r w:rsidR="00242607" w:rsidRPr="00024460">
        <w:rPr>
          <w:rFonts w:ascii="Times New Roman" w:hAnsi="Times New Roman" w:cs="Times New Roman"/>
          <w:sz w:val="24"/>
          <w:szCs w:val="24"/>
        </w:rPr>
        <w:t xml:space="preserve"> is 28. Calculate. </w:t>
      </w:r>
    </w:p>
    <w:p w:rsidR="004B3F5A" w:rsidRPr="00024460" w:rsidRDefault="004B3F5A" w:rsidP="008619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T</w:t>
      </w:r>
      <w:r w:rsidR="00C07A08" w:rsidRPr="00024460">
        <w:rPr>
          <w:rFonts w:ascii="Times New Roman" w:hAnsi="Times New Roman" w:cs="Times New Roman"/>
          <w:sz w:val="24"/>
          <w:szCs w:val="24"/>
        </w:rPr>
        <w:t>he mass of one mole of nitrogen.</w:t>
      </w:r>
      <w:r w:rsidR="00C07A08" w:rsidRPr="00024460">
        <w:rPr>
          <w:rFonts w:ascii="Times New Roman" w:hAnsi="Times New Roman" w:cs="Times New Roman"/>
          <w:sz w:val="24"/>
          <w:szCs w:val="24"/>
        </w:rPr>
        <w:tab/>
      </w:r>
      <w:r w:rsidR="00C07A08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7A08" w:rsidRPr="0002446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B3F5A" w:rsidRPr="00024460" w:rsidRDefault="0040745D" w:rsidP="00BC337C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The m</w:t>
      </w:r>
      <w:r w:rsidR="00C07A08" w:rsidRPr="00024460">
        <w:rPr>
          <w:rFonts w:ascii="Times New Roman" w:hAnsi="Times New Roman" w:cs="Times New Roman"/>
          <w:sz w:val="24"/>
          <w:szCs w:val="24"/>
        </w:rPr>
        <w:t xml:space="preserve">ass of </w:t>
      </w:r>
      <w:r w:rsidR="007138AE" w:rsidRPr="00024460">
        <w:rPr>
          <w:rFonts w:ascii="Times New Roman" w:hAnsi="Times New Roman" w:cs="Times New Roman"/>
          <w:sz w:val="24"/>
          <w:szCs w:val="24"/>
        </w:rPr>
        <w:t>one molecule of nitrogen.</w:t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7A08" w:rsidRPr="0002446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0745D" w:rsidRPr="00024460" w:rsidRDefault="0040745D" w:rsidP="004B3F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The number of molecules in one cm</w:t>
      </w:r>
      <w:r w:rsidRPr="000244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460">
        <w:rPr>
          <w:rFonts w:ascii="Times New Roman" w:hAnsi="Times New Roman" w:cs="Times New Roman"/>
          <w:sz w:val="24"/>
          <w:szCs w:val="24"/>
        </w:rPr>
        <w:t xml:space="preserve"> of nitrogen at S.T.P.</w:t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7A08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BC337C" w:rsidRPr="00BC337C" w:rsidRDefault="00766EFF" w:rsidP="00BC33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The root mean square molecular speed at S.T.P.</w:t>
      </w:r>
      <w:r w:rsidR="009C0C35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</w:r>
      <w:r w:rsidR="007138AE" w:rsidRPr="000244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7A08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2B5FA2" w:rsidRPr="00024460" w:rsidRDefault="00B14848" w:rsidP="00BE1668">
      <w:pPr>
        <w:rPr>
          <w:rFonts w:ascii="Times New Roman" w:hAnsi="Times New Roman" w:cs="Times New Roman"/>
          <w:sz w:val="24"/>
          <w:szCs w:val="24"/>
        </w:rPr>
      </w:pPr>
      <w:r w:rsidRPr="003F66D8">
        <w:rPr>
          <w:rFonts w:ascii="Times New Roman" w:hAnsi="Times New Roman" w:cs="Times New Roman"/>
          <w:b/>
          <w:sz w:val="24"/>
          <w:szCs w:val="24"/>
        </w:rPr>
        <w:t>(c)</w:t>
      </w:r>
      <w:r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2B5FA2" w:rsidRPr="00024460">
        <w:rPr>
          <w:rFonts w:ascii="Times New Roman" w:hAnsi="Times New Roman" w:cs="Times New Roman"/>
          <w:sz w:val="24"/>
          <w:szCs w:val="24"/>
        </w:rPr>
        <w:t xml:space="preserve">An approximate equation of state of areal gas at moderate pressure, devised to take into account the finite size of molecules is </w:t>
      </w:r>
      <w:r w:rsidR="005E7C96" w:rsidRPr="00024460">
        <w:rPr>
          <w:rFonts w:ascii="Times New Roman" w:hAnsi="Times New Roman" w:cs="Times New Roman"/>
          <w:sz w:val="24"/>
          <w:szCs w:val="24"/>
        </w:rPr>
        <w:t>P (</w:t>
      </w:r>
      <w:r w:rsidR="002B5FA2" w:rsidRPr="00024460">
        <w:rPr>
          <w:rFonts w:ascii="Times New Roman" w:hAnsi="Times New Roman" w:cs="Times New Roman"/>
          <w:sz w:val="24"/>
          <w:szCs w:val="24"/>
        </w:rPr>
        <w:t>V-b) = R</w:t>
      </w:r>
      <w:r w:rsidR="00A73E20">
        <w:rPr>
          <w:rFonts w:ascii="Times New Roman" w:hAnsi="Times New Roman" w:cs="Times New Roman"/>
        </w:rPr>
        <w:t>T</w:t>
      </w:r>
      <w:r w:rsidR="002B5FA2" w:rsidRPr="00024460">
        <w:rPr>
          <w:rFonts w:ascii="Times New Roman" w:hAnsi="Times New Roman" w:cs="Times New Roman"/>
          <w:sz w:val="24"/>
          <w:szCs w:val="24"/>
        </w:rPr>
        <w:t>, where b is a constant. Show that:</w:t>
      </w:r>
    </w:p>
    <w:p w:rsidR="002B5FA2" w:rsidRPr="00024460" w:rsidRDefault="00756E82" w:rsidP="002B5FA2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66D8">
        <w:rPr>
          <w:rFonts w:ascii="Times New Roman" w:hAnsi="Times New Roman" w:cs="Times New Roman"/>
          <w:b/>
          <w:sz w:val="24"/>
          <w:szCs w:val="24"/>
        </w:rPr>
        <w:t>(i</w:t>
      </w:r>
      <w:r w:rsidR="002B5FA2" w:rsidRPr="003F66D8">
        <w:rPr>
          <w:rFonts w:ascii="Times New Roman" w:hAnsi="Times New Roman" w:cs="Times New Roman"/>
          <w:b/>
          <w:sz w:val="24"/>
          <w:szCs w:val="24"/>
        </w:rPr>
        <w:t>)</w:t>
      </w:r>
      <w:r w:rsidR="002B5FA2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2B5FA2" w:rsidRPr="00301F91">
        <w:rPr>
          <w:rFonts w:ascii="Times New Roman" w:hAnsi="Times New Roman" w:cs="Times New Roman"/>
          <w:b/>
          <w:sz w:val="28"/>
          <w:szCs w:val="24"/>
        </w:rPr>
        <w:sym w:font="Symbol" w:char="F062"/>
      </w:r>
      <w:r w:rsidR="002B5FA2" w:rsidRPr="00301F91">
        <w:rPr>
          <w:rFonts w:ascii="Times New Roman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T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RT</m:t>
                </m:r>
              </m:den>
            </m:f>
          </m:den>
        </m:f>
      </m:oMath>
      <w:r w:rsidR="002B5FA2" w:rsidRPr="00024460">
        <w:rPr>
          <w:rFonts w:ascii="Times New Roman" w:eastAsiaTheme="minorEastAsia" w:hAnsi="Times New Roman" w:cs="Times New Roman"/>
          <w:b/>
          <w:sz w:val="32"/>
          <w:szCs w:val="24"/>
        </w:rPr>
        <w:t xml:space="preserve">  </w:t>
      </w:r>
      <w:r w:rsidR="00455304" w:rsidRPr="00024460">
        <w:rPr>
          <w:rFonts w:ascii="Times New Roman" w:eastAsiaTheme="minorEastAsia" w:hAnsi="Times New Roman" w:cs="Times New Roman"/>
          <w:b/>
          <w:sz w:val="32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55304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53FDC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D33A6D" w:rsidRPr="00024460">
        <w:rPr>
          <w:rFonts w:ascii="Times New Roman" w:eastAsiaTheme="minorEastAsia" w:hAnsi="Times New Roman" w:cs="Times New Roman"/>
          <w:b/>
          <w:sz w:val="24"/>
          <w:szCs w:val="24"/>
        </w:rPr>
        <w:t>(4</w:t>
      </w:r>
      <w:r w:rsidR="002B5FA2" w:rsidRPr="00024460">
        <w:rPr>
          <w:rFonts w:ascii="Times New Roman" w:eastAsiaTheme="minorEastAsia" w:hAnsi="Times New Roman" w:cs="Times New Roman"/>
          <w:b/>
          <w:sz w:val="24"/>
          <w:szCs w:val="24"/>
        </w:rPr>
        <w:t>marks</w:t>
      </w:r>
      <w:r w:rsidR="00253FDC" w:rsidRPr="00024460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4A6FD9" w:rsidRPr="00024460" w:rsidRDefault="004A6FD9" w:rsidP="002B5FA2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C314F" w:rsidRPr="00024460" w:rsidRDefault="00756E82" w:rsidP="009A22FF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ii</w:t>
      </w:r>
      <w:r w:rsidR="002B5FA2" w:rsidRPr="00301F91">
        <w:rPr>
          <w:rFonts w:ascii="Times New Roman" w:eastAsiaTheme="minorEastAsia" w:hAnsi="Times New Roman" w:cs="Times New Roman"/>
          <w:b/>
          <w:szCs w:val="24"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P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T</m:t>
                </m:r>
              </m:den>
            </m:f>
          </m:den>
        </m:f>
      </m:oMath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840363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4A6FD9" w:rsidRPr="0002446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53FDC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="00D33A6D" w:rsidRPr="00024460">
        <w:rPr>
          <w:rFonts w:ascii="Times New Roman" w:eastAsiaTheme="minorEastAsia" w:hAnsi="Times New Roman" w:cs="Times New Roman"/>
          <w:b/>
          <w:sz w:val="24"/>
          <w:szCs w:val="24"/>
        </w:rPr>
        <w:t>(4</w:t>
      </w:r>
      <w:r w:rsidR="002B5FA2" w:rsidRPr="00024460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:rsidR="004A64F5" w:rsidRPr="00024460" w:rsidRDefault="004A64F5" w:rsidP="009A22FF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22FF" w:rsidRDefault="009A22FF" w:rsidP="009A22FF">
      <w:pPr>
        <w:pStyle w:val="ListParagraph"/>
        <w:rPr>
          <w:rFonts w:ascii="Times New Roman" w:eastAsiaTheme="minorEastAsia" w:hAnsi="Times New Roman" w:cs="Times New Roman"/>
          <w:sz w:val="28"/>
          <w:szCs w:val="24"/>
        </w:rPr>
      </w:pPr>
    </w:p>
    <w:p w:rsidR="00024460" w:rsidRPr="00024460" w:rsidRDefault="00024460" w:rsidP="00024460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24"/>
          <w:u w:val="single"/>
        </w:rPr>
      </w:pPr>
    </w:p>
    <w:p w:rsidR="00CE375B" w:rsidRPr="00024460" w:rsidRDefault="004A64F5" w:rsidP="00FF6E5C">
      <w:pPr>
        <w:pStyle w:val="ListParagraph"/>
        <w:ind w:left="180"/>
        <w:rPr>
          <w:rFonts w:ascii="Times New Roman" w:eastAsiaTheme="minorEastAsia" w:hAnsi="Times New Roman" w:cs="Times New Roman"/>
          <w:b/>
          <w:sz w:val="32"/>
          <w:szCs w:val="24"/>
          <w:u w:val="single"/>
        </w:rPr>
      </w:pPr>
      <w:r w:rsidRPr="00024460">
        <w:rPr>
          <w:rFonts w:ascii="Times New Roman" w:eastAsiaTheme="minorEastAsia" w:hAnsi="Times New Roman" w:cs="Times New Roman"/>
          <w:b/>
          <w:sz w:val="32"/>
          <w:szCs w:val="24"/>
          <w:u w:val="single"/>
        </w:rPr>
        <w:t>QUESTION 4</w:t>
      </w:r>
      <w:r w:rsidR="00FF6E5C">
        <w:rPr>
          <w:rFonts w:ascii="Times New Roman" w:eastAsiaTheme="minorEastAsia" w:hAnsi="Times New Roman" w:cs="Times New Roman"/>
          <w:b/>
          <w:sz w:val="32"/>
          <w:szCs w:val="24"/>
          <w:u w:val="single"/>
        </w:rPr>
        <w:t>;</w:t>
      </w:r>
    </w:p>
    <w:p w:rsidR="004A64F5" w:rsidRPr="00024460" w:rsidRDefault="004A64F5" w:rsidP="00A20F7E">
      <w:pPr>
        <w:tabs>
          <w:tab w:val="left" w:pos="690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6E5C">
        <w:rPr>
          <w:rFonts w:ascii="Times New Roman" w:eastAsiaTheme="minorEastAsia" w:hAnsi="Times New Roman" w:cs="Times New Roman"/>
          <w:b/>
          <w:sz w:val="24"/>
          <w:szCs w:val="24"/>
        </w:rPr>
        <w:t>(a)</w:t>
      </w:r>
      <w:r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Differentiate between posi</w:t>
      </w:r>
      <w:r w:rsidR="000C3D39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tive work and negative work  </w:t>
      </w:r>
      <w:r w:rsidR="00A20F7E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24460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Pr="0002446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A20F7E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C3D39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6B5259" w:rsidRPr="00024460">
        <w:rPr>
          <w:rFonts w:ascii="Times New Roman" w:eastAsiaTheme="minorEastAsia" w:hAnsi="Times New Roman" w:cs="Times New Roman"/>
          <w:b/>
          <w:sz w:val="24"/>
          <w:szCs w:val="24"/>
        </w:rPr>
        <w:t>(1</w:t>
      </w:r>
      <w:r w:rsidRPr="00024460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:rsidR="00FF6E5C" w:rsidRDefault="00BE3A08" w:rsidP="00FF6E5C">
      <w:pPr>
        <w:tabs>
          <w:tab w:val="left" w:pos="69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b)</w:t>
      </w:r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Show that work of an ideal gas undergoing a quasi-static isothermal process from an initial state 1 </w:t>
      </w:r>
    </w:p>
    <w:p w:rsidR="004A64F5" w:rsidRPr="00024460" w:rsidRDefault="00FF6E5C" w:rsidP="00FF6E5C">
      <w:pPr>
        <w:tabs>
          <w:tab w:val="left" w:pos="69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>to a final state 2 is</w:t>
      </w:r>
    </w:p>
    <w:p w:rsidR="004A64F5" w:rsidRPr="00024460" w:rsidRDefault="00301F91" w:rsidP="00301F91">
      <w:pPr>
        <w:tabs>
          <w:tab w:val="left" w:pos="69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W=nRTIn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4A64F5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0C3D39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D24A4" w:rsidRPr="00024460">
        <w:rPr>
          <w:rFonts w:ascii="Times New Roman" w:eastAsiaTheme="minorEastAsia" w:hAnsi="Times New Roman" w:cs="Times New Roman"/>
          <w:b/>
          <w:sz w:val="24"/>
          <w:szCs w:val="24"/>
        </w:rPr>
        <w:t>(5marks)</w:t>
      </w:r>
    </w:p>
    <w:p w:rsidR="004A64F5" w:rsidRPr="00024460" w:rsidRDefault="00BE3A08" w:rsidP="00E84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</w:t>
      </w:r>
      <w:r w:rsidR="00E84A79" w:rsidRPr="00024460">
        <w:rPr>
          <w:rFonts w:ascii="Times New Roman" w:hAnsi="Times New Roman" w:cs="Times New Roman"/>
          <w:sz w:val="24"/>
          <w:szCs w:val="24"/>
        </w:rPr>
        <w:t xml:space="preserve"> </w:t>
      </w:r>
      <w:r w:rsidR="004A64F5" w:rsidRPr="00024460">
        <w:rPr>
          <w:rFonts w:ascii="Times New Roman" w:hAnsi="Times New Roman" w:cs="Times New Roman"/>
          <w:sz w:val="24"/>
          <w:szCs w:val="24"/>
        </w:rPr>
        <w:t>An ideal gas of volume V= 0.1 m</w:t>
      </w:r>
      <w:r w:rsidR="004A64F5" w:rsidRPr="000244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A64F5" w:rsidRPr="00024460">
        <w:rPr>
          <w:rFonts w:ascii="Times New Roman" w:hAnsi="Times New Roman" w:cs="Times New Roman"/>
          <w:sz w:val="24"/>
          <w:szCs w:val="24"/>
        </w:rPr>
        <w:t xml:space="preserve"> at a temperature of 23.15 K and a pressure of 10</w:t>
      </w:r>
      <w:r w:rsidR="004A64F5" w:rsidRPr="0002446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4A64F5" w:rsidRPr="00024460">
        <w:rPr>
          <w:rFonts w:ascii="Times New Roman" w:hAnsi="Times New Roman" w:cs="Times New Roman"/>
          <w:sz w:val="24"/>
          <w:szCs w:val="24"/>
        </w:rPr>
        <w:t>Nm</w:t>
      </w:r>
      <w:r w:rsidR="004A64F5" w:rsidRPr="0002446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A64F5" w:rsidRPr="00024460">
        <w:rPr>
          <w:rFonts w:ascii="Times New Roman" w:hAnsi="Times New Roman" w:cs="Times New Roman"/>
          <w:sz w:val="24"/>
          <w:szCs w:val="24"/>
        </w:rPr>
        <w:t xml:space="preserve"> expands </w:t>
      </w:r>
    </w:p>
    <w:p w:rsidR="004A64F5" w:rsidRPr="00024460" w:rsidRDefault="004A64F5" w:rsidP="004A64F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 reversibly to 3 times its volume. Calculate work done:</w:t>
      </w:r>
    </w:p>
    <w:p w:rsidR="004A64F5" w:rsidRPr="00024460" w:rsidRDefault="002D24A4" w:rsidP="000C3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 xml:space="preserve">At constant Pressure </w:t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="000C3D39" w:rsidRPr="00024460">
        <w:rPr>
          <w:rFonts w:ascii="Times New Roman" w:hAnsi="Times New Roman" w:cs="Times New Roman"/>
          <w:sz w:val="24"/>
          <w:szCs w:val="24"/>
        </w:rPr>
        <w:t xml:space="preserve">        </w:t>
      </w:r>
      <w:r w:rsidR="004A64F5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4A64F5" w:rsidRPr="00024460" w:rsidRDefault="002D24A4" w:rsidP="004A64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24460">
        <w:rPr>
          <w:rFonts w:ascii="Times New Roman" w:hAnsi="Times New Roman" w:cs="Times New Roman"/>
          <w:sz w:val="24"/>
          <w:szCs w:val="24"/>
        </w:rPr>
        <w:t>At constant temperature</w:t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Pr="00024460">
        <w:rPr>
          <w:rFonts w:ascii="Times New Roman" w:hAnsi="Times New Roman" w:cs="Times New Roman"/>
          <w:sz w:val="24"/>
          <w:szCs w:val="24"/>
        </w:rPr>
        <w:tab/>
      </w:r>
      <w:r w:rsidR="004A64F5" w:rsidRPr="00024460">
        <w:rPr>
          <w:rFonts w:ascii="Times New Roman" w:hAnsi="Times New Roman" w:cs="Times New Roman"/>
          <w:sz w:val="24"/>
          <w:szCs w:val="24"/>
        </w:rPr>
        <w:tab/>
      </w:r>
      <w:r w:rsidR="000C3D39" w:rsidRPr="00024460">
        <w:rPr>
          <w:rFonts w:ascii="Times New Roman" w:hAnsi="Times New Roman" w:cs="Times New Roman"/>
          <w:sz w:val="24"/>
          <w:szCs w:val="24"/>
        </w:rPr>
        <w:t xml:space="preserve">        </w:t>
      </w:r>
      <w:r w:rsidR="004A64F5" w:rsidRPr="00024460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84A79" w:rsidRPr="00024460" w:rsidRDefault="00CB2EA4" w:rsidP="00F624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F6E5C">
        <w:rPr>
          <w:rFonts w:ascii="Times New Roman" w:eastAsiaTheme="minorEastAsia" w:hAnsi="Times New Roman" w:cs="Times New Roman"/>
          <w:b/>
          <w:sz w:val="24"/>
          <w:szCs w:val="24"/>
        </w:rPr>
        <w:t>(d</w:t>
      </w:r>
      <w:r w:rsidR="00BE3A08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F624E2" w:rsidRPr="000244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>20g ice, initially at -20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>C is heated to become water vapour at 100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>C. What amount of heat is used in this process?</w:t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A79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F624E2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E84A79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33A6D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1D7D94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="00D33A6D" w:rsidRPr="0002446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84A79" w:rsidRPr="00024460">
        <w:rPr>
          <w:rFonts w:ascii="Times New Roman" w:eastAsiaTheme="minorEastAsia" w:hAnsi="Times New Roman" w:cs="Times New Roman"/>
          <w:b/>
          <w:sz w:val="24"/>
          <w:szCs w:val="24"/>
        </w:rPr>
        <w:t>(6marks)</w:t>
      </w:r>
    </w:p>
    <w:p w:rsidR="00E84A79" w:rsidRPr="00024460" w:rsidRDefault="00CB2EA4" w:rsidP="00E84A79">
      <w:pPr>
        <w:rPr>
          <w:rFonts w:ascii="Times New Roman" w:hAnsi="Times New Roman" w:cs="Times New Roman"/>
          <w:b/>
          <w:sz w:val="24"/>
          <w:szCs w:val="24"/>
        </w:rPr>
      </w:pPr>
      <w:r w:rsidRPr="00FF6E5C">
        <w:rPr>
          <w:rFonts w:ascii="Times New Roman" w:hAnsi="Times New Roman" w:cs="Times New Roman"/>
          <w:b/>
          <w:sz w:val="24"/>
          <w:szCs w:val="24"/>
        </w:rPr>
        <w:t>(e</w:t>
      </w:r>
      <w:r w:rsidR="006B5259" w:rsidRPr="00FF6E5C">
        <w:rPr>
          <w:rFonts w:ascii="Times New Roman" w:hAnsi="Times New Roman" w:cs="Times New Roman"/>
          <w:b/>
          <w:sz w:val="24"/>
          <w:szCs w:val="24"/>
        </w:rPr>
        <w:t>)</w:t>
      </w:r>
      <w:r w:rsidR="006B5259" w:rsidRPr="00024460">
        <w:rPr>
          <w:rFonts w:ascii="Times New Roman" w:hAnsi="Times New Roman" w:cs="Times New Roman"/>
          <w:sz w:val="24"/>
          <w:szCs w:val="24"/>
        </w:rPr>
        <w:t xml:space="preserve">  Give a reason why when liquid ether is poured on the back of the palm, one feels cold.       </w:t>
      </w:r>
      <w:r w:rsidR="006B5259" w:rsidRPr="00024460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4A64F5" w:rsidRPr="00802D8A" w:rsidRDefault="00A46014" w:rsidP="00A46014">
      <w:pPr>
        <w:rPr>
          <w:rFonts w:ascii="Times New Roman" w:hAnsi="Times New Roman" w:cs="Times New Roman"/>
          <w:b/>
          <w:sz w:val="32"/>
          <w:szCs w:val="24"/>
        </w:rPr>
      </w:pPr>
      <w:r w:rsidRPr="00802D8A">
        <w:rPr>
          <w:rFonts w:ascii="Times New Roman" w:hAnsi="Times New Roman" w:cs="Times New Roman"/>
          <w:b/>
          <w:sz w:val="32"/>
          <w:szCs w:val="24"/>
        </w:rPr>
        <w:lastRenderedPageBreak/>
        <w:t>QUESTION 5</w:t>
      </w:r>
    </w:p>
    <w:p w:rsidR="00433775" w:rsidRPr="00433775" w:rsidRDefault="009C5811" w:rsidP="00A46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04DBD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75" w:rsidRPr="00802D8A">
        <w:rPr>
          <w:rFonts w:ascii="Times New Roman" w:hAnsi="Times New Roman" w:cs="Times New Roman"/>
          <w:sz w:val="24"/>
          <w:szCs w:val="24"/>
        </w:rPr>
        <w:t xml:space="preserve">What is adiabatic process </w:t>
      </w:r>
      <w:r w:rsidR="00433775" w:rsidRPr="00802D8A">
        <w:rPr>
          <w:rFonts w:ascii="Times New Roman" w:hAnsi="Times New Roman" w:cs="Times New Roman"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</w:r>
      <w:r w:rsidR="00433775">
        <w:rPr>
          <w:rFonts w:ascii="Times New Roman" w:hAnsi="Times New Roman" w:cs="Times New Roman"/>
          <w:b/>
          <w:sz w:val="24"/>
          <w:szCs w:val="24"/>
        </w:rPr>
        <w:tab/>
        <w:t xml:space="preserve">        (2marks)</w:t>
      </w:r>
    </w:p>
    <w:p w:rsidR="00A46014" w:rsidRPr="009C5811" w:rsidRDefault="009C5811" w:rsidP="009C581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04DBD">
        <w:rPr>
          <w:rFonts w:ascii="Times New Roman" w:hAnsi="Times New Roman" w:cs="Times New Roman"/>
          <w:b/>
          <w:sz w:val="24"/>
          <w:szCs w:val="24"/>
        </w:rPr>
        <w:t>(ii).</w:t>
      </w:r>
      <w:r w:rsidR="00A46014" w:rsidRPr="009C5811">
        <w:rPr>
          <w:rFonts w:ascii="Times New Roman" w:hAnsi="Times New Roman" w:cs="Times New Roman"/>
          <w:sz w:val="24"/>
          <w:szCs w:val="24"/>
        </w:rPr>
        <w:t xml:space="preserve"> Enthalpy, H, is heat. What type of heat, in thermodynam</w:t>
      </w:r>
      <w:r>
        <w:rPr>
          <w:rFonts w:ascii="Times New Roman" w:hAnsi="Times New Roman" w:cs="Times New Roman"/>
          <w:sz w:val="24"/>
          <w:szCs w:val="24"/>
        </w:rPr>
        <w:t>ic considerations, is it</w:t>
      </w:r>
      <w:r w:rsidR="00E17F9D">
        <w:rPr>
          <w:rFonts w:ascii="Times New Roman" w:hAnsi="Times New Roman" w:cs="Times New Roman"/>
          <w:sz w:val="24"/>
          <w:szCs w:val="24"/>
        </w:rPr>
        <w:t xml:space="preserve">.      </w:t>
      </w:r>
      <w:r w:rsidR="00B071D1">
        <w:rPr>
          <w:rFonts w:ascii="Times New Roman" w:hAnsi="Times New Roman" w:cs="Times New Roman"/>
          <w:sz w:val="24"/>
          <w:szCs w:val="24"/>
        </w:rPr>
        <w:t xml:space="preserve"> </w:t>
      </w:r>
      <w:r w:rsidR="00E17F9D">
        <w:rPr>
          <w:rFonts w:ascii="Times New Roman" w:hAnsi="Times New Roman" w:cs="Times New Roman"/>
          <w:b/>
          <w:sz w:val="24"/>
          <w:szCs w:val="24"/>
        </w:rPr>
        <w:t>(</w:t>
      </w:r>
      <w:r w:rsidR="00A46014" w:rsidRPr="009C5811">
        <w:rPr>
          <w:rFonts w:ascii="Times New Roman" w:hAnsi="Times New Roman" w:cs="Times New Roman"/>
          <w:b/>
          <w:sz w:val="24"/>
          <w:szCs w:val="24"/>
        </w:rPr>
        <w:t>2marks)</w:t>
      </w:r>
    </w:p>
    <w:p w:rsidR="00B07B58" w:rsidRPr="00B07B58" w:rsidRDefault="00802D8A" w:rsidP="009C7A6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07B58">
        <w:rPr>
          <w:rFonts w:ascii="Times New Roman" w:eastAsiaTheme="minorEastAsia" w:hAnsi="Times New Roman" w:cs="Times New Roman"/>
          <w:sz w:val="24"/>
          <w:szCs w:val="24"/>
        </w:rPr>
        <w:t>One hundred grams of CO</w:t>
      </w:r>
      <w:r w:rsidRPr="00B07B5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07B58">
        <w:rPr>
          <w:rFonts w:ascii="Times New Roman" w:eastAsiaTheme="minorEastAsia" w:hAnsi="Times New Roman" w:cs="Times New Roman"/>
          <w:sz w:val="24"/>
          <w:szCs w:val="24"/>
        </w:rPr>
        <w:t xml:space="preserve"> occupies a volume of 55 litres at a pressure of 1 atmosphere (Take R=0.0821L.atm/mol.K and Molar mass o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07B58">
        <w:rPr>
          <w:rFonts w:ascii="Times New Roman" w:eastAsiaTheme="minorEastAsia" w:hAnsi="Times New Roman" w:cs="Times New Roman"/>
          <w:sz w:val="24"/>
          <w:szCs w:val="24"/>
        </w:rPr>
        <w:t>= 44g/mol )</w:t>
      </w:r>
    </w:p>
    <w:p w:rsidR="00B07B58" w:rsidRPr="00B07B58" w:rsidRDefault="00802D8A" w:rsidP="00A833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07B58">
        <w:rPr>
          <w:rFonts w:ascii="Times New Roman" w:eastAsiaTheme="minorEastAsia" w:hAnsi="Times New Roman" w:cs="Times New Roman"/>
          <w:sz w:val="24"/>
          <w:szCs w:val="24"/>
        </w:rPr>
        <w:t>Find the temperature</w:t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r w:rsidR="00B07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01E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802D8A" w:rsidRPr="00204DBD" w:rsidRDefault="00802D8A" w:rsidP="00A833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07B58">
        <w:rPr>
          <w:rFonts w:ascii="Times New Roman" w:eastAsiaTheme="minorEastAsia" w:hAnsi="Times New Roman" w:cs="Times New Roman"/>
          <w:sz w:val="24"/>
          <w:szCs w:val="24"/>
        </w:rPr>
        <w:t>If the volume is increased to 80 litres and temperature is kept constant, determine the new pressure.</w:t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</w:r>
      <w:r w:rsidR="00A8335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="00B071D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D001E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  <w:r w:rsidRPr="00B07B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4DBD" w:rsidRPr="00B07B58" w:rsidRDefault="00204DBD" w:rsidP="00204DB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67345" w:rsidRPr="00007226" w:rsidRDefault="00267345" w:rsidP="00267345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07226">
        <w:rPr>
          <w:rFonts w:ascii="Times New Roman" w:eastAsiaTheme="minorEastAsia" w:hAnsi="Times New Roman" w:cs="Times New Roman"/>
          <w:sz w:val="24"/>
          <w:szCs w:val="24"/>
        </w:rPr>
        <w:t>The compression ratio of a diesel engine is 15:1. This means that air in the cylinder is compressed to 1/15 of its initial volume. If the initial pressure and temperature are 1.01 x 10</w:t>
      </w:r>
      <w:r w:rsidRPr="0000722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 xml:space="preserve"> Pa and 300 K respectively. </w:t>
      </w:r>
    </w:p>
    <w:p w:rsidR="00267345" w:rsidRPr="00007226" w:rsidRDefault="00267345" w:rsidP="0026734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007226">
        <w:rPr>
          <w:rFonts w:ascii="Times New Roman" w:eastAsiaTheme="minorEastAsia" w:hAnsi="Times New Roman" w:cs="Times New Roman"/>
          <w:sz w:val="24"/>
          <w:szCs w:val="24"/>
        </w:rPr>
        <w:t>Find</w:t>
      </w:r>
    </w:p>
    <w:p w:rsidR="00267345" w:rsidRPr="00007226" w:rsidRDefault="00267345" w:rsidP="00267345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226">
        <w:rPr>
          <w:rFonts w:ascii="Times New Roman" w:eastAsiaTheme="minorEastAsia" w:hAnsi="Times New Roman" w:cs="Times New Roman"/>
          <w:sz w:val="24"/>
          <w:szCs w:val="24"/>
        </w:rPr>
        <w:t xml:space="preserve"> The final pressure and </w:t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="00007226" w:rsidRPr="00007226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007226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267345" w:rsidRPr="00007226" w:rsidRDefault="00267345" w:rsidP="00267345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226">
        <w:rPr>
          <w:rFonts w:ascii="Times New Roman" w:eastAsiaTheme="minorEastAsia" w:hAnsi="Times New Roman" w:cs="Times New Roman"/>
          <w:sz w:val="24"/>
          <w:szCs w:val="24"/>
        </w:rPr>
        <w:t xml:space="preserve">Temperature after compression. (T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4</m:t>
        </m:r>
      </m:oMath>
      <w:r w:rsidRPr="0000722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07226">
        <w:rPr>
          <w:rFonts w:ascii="Times New Roman" w:eastAsiaTheme="minorEastAsia" w:hAnsi="Times New Roman" w:cs="Times New Roman"/>
          <w:sz w:val="24"/>
          <w:szCs w:val="24"/>
        </w:rPr>
        <w:tab/>
      </w:r>
      <w:r w:rsidR="00007226" w:rsidRPr="0000722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007226">
        <w:rPr>
          <w:rFonts w:ascii="Times New Roman" w:eastAsiaTheme="minorEastAsia" w:hAnsi="Times New Roman" w:cs="Times New Roman"/>
          <w:b/>
          <w:sz w:val="24"/>
          <w:szCs w:val="24"/>
        </w:rPr>
        <w:t>(3marks)</w:t>
      </w:r>
    </w:p>
    <w:p w:rsidR="00185DC1" w:rsidRPr="00E01416" w:rsidRDefault="00E01416" w:rsidP="00E014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07226">
        <w:rPr>
          <w:rFonts w:ascii="Times New Roman" w:hAnsi="Times New Roman" w:cs="Times New Roman"/>
          <w:sz w:val="24"/>
          <w:szCs w:val="24"/>
        </w:rPr>
        <w:t>A typical room contains 2500 moles of air. Treating the air like an ideal gas, find the change in internal energy of this air when the room is cooled from 23.9</w:t>
      </w:r>
      <w:r w:rsidRPr="0000722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07226">
        <w:rPr>
          <w:rFonts w:ascii="Times New Roman" w:hAnsi="Times New Roman" w:cs="Times New Roman"/>
          <w:sz w:val="24"/>
          <w:szCs w:val="24"/>
        </w:rPr>
        <w:t>C to 11.6</w:t>
      </w:r>
      <w:r w:rsidRPr="0000722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07226">
        <w:rPr>
          <w:rFonts w:ascii="Times New Roman" w:hAnsi="Times New Roman" w:cs="Times New Roman"/>
          <w:sz w:val="24"/>
          <w:szCs w:val="24"/>
        </w:rPr>
        <w:t>C at a constant pressure</w:t>
      </w:r>
      <w:r w:rsidRPr="00E01416">
        <w:rPr>
          <w:rFonts w:ascii="Times New Roman" w:hAnsi="Times New Roman" w:cs="Times New Roman"/>
          <w:sz w:val="24"/>
          <w:szCs w:val="24"/>
        </w:rPr>
        <w:t xml:space="preserve"> of 1 atmosphere. </w:t>
      </w:r>
      <m:oMath>
        <m:r>
          <w:rPr>
            <w:rFonts w:ascii="Cambria Math" w:hAnsi="Cambria Math" w:cs="Times New Roman"/>
            <w:sz w:val="24"/>
            <w:szCs w:val="24"/>
          </w:rPr>
          <m:t>(take γ=1.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00722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07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7226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B071D1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007226">
        <w:rPr>
          <w:rFonts w:ascii="Times New Roman" w:eastAsiaTheme="minorEastAsia" w:hAnsi="Times New Roman" w:cs="Times New Roman"/>
          <w:b/>
          <w:sz w:val="24"/>
          <w:szCs w:val="24"/>
        </w:rPr>
        <w:t>marks)</w:t>
      </w:r>
    </w:p>
    <w:p w:rsidR="00185DC1" w:rsidRDefault="00185DC1" w:rsidP="00185DC1">
      <w:pPr>
        <w:rPr>
          <w:rFonts w:ascii="Times New Roman" w:hAnsi="Times New Roman" w:cs="Times New Roman"/>
          <w:b/>
          <w:sz w:val="24"/>
          <w:szCs w:val="24"/>
        </w:rPr>
      </w:pPr>
    </w:p>
    <w:p w:rsidR="00B86804" w:rsidRPr="00024460" w:rsidRDefault="00B86804" w:rsidP="00E352D6">
      <w:pPr>
        <w:tabs>
          <w:tab w:val="left" w:pos="69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30FA8" w:rsidRPr="00024460" w:rsidRDefault="00E30FA8" w:rsidP="00E352D6">
      <w:pPr>
        <w:tabs>
          <w:tab w:val="left" w:pos="6900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E30FA8" w:rsidRPr="00024460" w:rsidSect="003C4148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82" w:rsidRDefault="00551882" w:rsidP="00024460">
      <w:pPr>
        <w:spacing w:after="0" w:line="240" w:lineRule="auto"/>
      </w:pPr>
      <w:r>
        <w:separator/>
      </w:r>
    </w:p>
  </w:endnote>
  <w:endnote w:type="continuationSeparator" w:id="0">
    <w:p w:rsidR="00551882" w:rsidRDefault="00551882" w:rsidP="0002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27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014" w:rsidRDefault="00A460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014" w:rsidRDefault="00A4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82" w:rsidRDefault="00551882" w:rsidP="00024460">
      <w:pPr>
        <w:spacing w:after="0" w:line="240" w:lineRule="auto"/>
      </w:pPr>
      <w:r>
        <w:separator/>
      </w:r>
    </w:p>
  </w:footnote>
  <w:footnote w:type="continuationSeparator" w:id="0">
    <w:p w:rsidR="00551882" w:rsidRDefault="00551882" w:rsidP="0002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4CC"/>
    <w:multiLevelType w:val="hybridMultilevel"/>
    <w:tmpl w:val="D6922022"/>
    <w:lvl w:ilvl="0" w:tplc="FBA69124">
      <w:start w:val="1"/>
      <w:numFmt w:val="lowerRoman"/>
      <w:lvlText w:val="(%1)"/>
      <w:lvlJc w:val="left"/>
      <w:pPr>
        <w:ind w:left="81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AC5183"/>
    <w:multiLevelType w:val="hybridMultilevel"/>
    <w:tmpl w:val="F65E167E"/>
    <w:lvl w:ilvl="0" w:tplc="A2AE68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86091"/>
    <w:multiLevelType w:val="hybridMultilevel"/>
    <w:tmpl w:val="EECE0B82"/>
    <w:lvl w:ilvl="0" w:tplc="E1841EEA">
      <w:start w:val="1"/>
      <w:numFmt w:val="lowerRoman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9529C"/>
    <w:multiLevelType w:val="hybridMultilevel"/>
    <w:tmpl w:val="B25855A8"/>
    <w:lvl w:ilvl="0" w:tplc="69347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124"/>
    <w:multiLevelType w:val="hybridMultilevel"/>
    <w:tmpl w:val="27EE3FEE"/>
    <w:lvl w:ilvl="0" w:tplc="9882601A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1770"/>
    <w:multiLevelType w:val="hybridMultilevel"/>
    <w:tmpl w:val="B57A9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541"/>
    <w:multiLevelType w:val="hybridMultilevel"/>
    <w:tmpl w:val="3762F2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2685"/>
    <w:multiLevelType w:val="hybridMultilevel"/>
    <w:tmpl w:val="840A038A"/>
    <w:lvl w:ilvl="0" w:tplc="F634DE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529C5"/>
    <w:multiLevelType w:val="hybridMultilevel"/>
    <w:tmpl w:val="0A606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532E0"/>
    <w:multiLevelType w:val="hybridMultilevel"/>
    <w:tmpl w:val="245EA5A8"/>
    <w:lvl w:ilvl="0" w:tplc="DCB0CC52">
      <w:start w:val="2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075AF9"/>
    <w:multiLevelType w:val="hybridMultilevel"/>
    <w:tmpl w:val="AE00CCA6"/>
    <w:lvl w:ilvl="0" w:tplc="A2AE6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551F"/>
    <w:multiLevelType w:val="hybridMultilevel"/>
    <w:tmpl w:val="996C6E9E"/>
    <w:lvl w:ilvl="0" w:tplc="2EDCF588">
      <w:start w:val="1"/>
      <w:numFmt w:val="lowerRoman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AB11CE"/>
    <w:multiLevelType w:val="hybridMultilevel"/>
    <w:tmpl w:val="77DCB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594580"/>
    <w:multiLevelType w:val="hybridMultilevel"/>
    <w:tmpl w:val="A474825A"/>
    <w:lvl w:ilvl="0" w:tplc="01EE738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A2453"/>
    <w:multiLevelType w:val="hybridMultilevel"/>
    <w:tmpl w:val="7CCAE820"/>
    <w:lvl w:ilvl="0" w:tplc="E8EEA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E159E"/>
    <w:multiLevelType w:val="hybridMultilevel"/>
    <w:tmpl w:val="6F8EFB0E"/>
    <w:lvl w:ilvl="0" w:tplc="D932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D1812"/>
    <w:multiLevelType w:val="hybridMultilevel"/>
    <w:tmpl w:val="D868A64C"/>
    <w:lvl w:ilvl="0" w:tplc="845096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2240"/>
    <w:multiLevelType w:val="hybridMultilevel"/>
    <w:tmpl w:val="FEC67598"/>
    <w:lvl w:ilvl="0" w:tplc="E4E6116C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382A39"/>
    <w:multiLevelType w:val="hybridMultilevel"/>
    <w:tmpl w:val="1C52F526"/>
    <w:lvl w:ilvl="0" w:tplc="4D1C8D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06C1"/>
    <w:multiLevelType w:val="hybridMultilevel"/>
    <w:tmpl w:val="053AC332"/>
    <w:lvl w:ilvl="0" w:tplc="E7CADBA0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910344"/>
    <w:multiLevelType w:val="hybridMultilevel"/>
    <w:tmpl w:val="5F56D0F4"/>
    <w:lvl w:ilvl="0" w:tplc="D88E52E8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E7D05"/>
    <w:multiLevelType w:val="hybridMultilevel"/>
    <w:tmpl w:val="D07EE710"/>
    <w:lvl w:ilvl="0" w:tplc="073ABEFA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D1D20"/>
    <w:multiLevelType w:val="hybridMultilevel"/>
    <w:tmpl w:val="93DCF496"/>
    <w:lvl w:ilvl="0" w:tplc="204A2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D2735"/>
    <w:multiLevelType w:val="hybridMultilevel"/>
    <w:tmpl w:val="BC524D46"/>
    <w:lvl w:ilvl="0" w:tplc="F55A44E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2EA8"/>
    <w:multiLevelType w:val="hybridMultilevel"/>
    <w:tmpl w:val="0006614C"/>
    <w:lvl w:ilvl="0" w:tplc="2F6CA14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A59FC"/>
    <w:multiLevelType w:val="hybridMultilevel"/>
    <w:tmpl w:val="C4823BB0"/>
    <w:lvl w:ilvl="0" w:tplc="FE441B12">
      <w:start w:val="1"/>
      <w:numFmt w:val="lowerRoman"/>
      <w:lvlText w:val="(%1)"/>
      <w:lvlJc w:val="left"/>
      <w:pPr>
        <w:ind w:left="180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12028F"/>
    <w:multiLevelType w:val="hybridMultilevel"/>
    <w:tmpl w:val="A8043716"/>
    <w:lvl w:ilvl="0" w:tplc="BB6A7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6600"/>
    <w:multiLevelType w:val="hybridMultilevel"/>
    <w:tmpl w:val="E6BEA78C"/>
    <w:lvl w:ilvl="0" w:tplc="9A16CE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72201"/>
    <w:multiLevelType w:val="hybridMultilevel"/>
    <w:tmpl w:val="38DCDBD2"/>
    <w:lvl w:ilvl="0" w:tplc="B6DEE56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5646"/>
    <w:multiLevelType w:val="hybridMultilevel"/>
    <w:tmpl w:val="2CB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D505C"/>
    <w:multiLevelType w:val="hybridMultilevel"/>
    <w:tmpl w:val="DEE0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0EF6"/>
    <w:multiLevelType w:val="hybridMultilevel"/>
    <w:tmpl w:val="8EF8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BD9"/>
    <w:multiLevelType w:val="hybridMultilevel"/>
    <w:tmpl w:val="FF82BBCC"/>
    <w:lvl w:ilvl="0" w:tplc="F344F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6515"/>
    <w:multiLevelType w:val="hybridMultilevel"/>
    <w:tmpl w:val="CFB029F2"/>
    <w:lvl w:ilvl="0" w:tplc="A2C85C9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32"/>
  </w:num>
  <w:num w:numId="5">
    <w:abstractNumId w:val="34"/>
  </w:num>
  <w:num w:numId="6">
    <w:abstractNumId w:val="1"/>
  </w:num>
  <w:num w:numId="7">
    <w:abstractNumId w:val="20"/>
  </w:num>
  <w:num w:numId="8">
    <w:abstractNumId w:val="27"/>
  </w:num>
  <w:num w:numId="9">
    <w:abstractNumId w:val="8"/>
  </w:num>
  <w:num w:numId="10">
    <w:abstractNumId w:val="5"/>
  </w:num>
  <w:num w:numId="11">
    <w:abstractNumId w:val="14"/>
  </w:num>
  <w:num w:numId="12">
    <w:abstractNumId w:val="31"/>
  </w:num>
  <w:num w:numId="13">
    <w:abstractNumId w:val="2"/>
  </w:num>
  <w:num w:numId="14">
    <w:abstractNumId w:val="11"/>
  </w:num>
  <w:num w:numId="15">
    <w:abstractNumId w:val="9"/>
  </w:num>
  <w:num w:numId="16">
    <w:abstractNumId w:val="21"/>
  </w:num>
  <w:num w:numId="17">
    <w:abstractNumId w:val="3"/>
  </w:num>
  <w:num w:numId="18">
    <w:abstractNumId w:val="16"/>
  </w:num>
  <w:num w:numId="19">
    <w:abstractNumId w:val="23"/>
  </w:num>
  <w:num w:numId="20">
    <w:abstractNumId w:val="28"/>
  </w:num>
  <w:num w:numId="21">
    <w:abstractNumId w:val="15"/>
  </w:num>
  <w:num w:numId="22">
    <w:abstractNumId w:val="26"/>
  </w:num>
  <w:num w:numId="23">
    <w:abstractNumId w:val="19"/>
  </w:num>
  <w:num w:numId="24">
    <w:abstractNumId w:val="6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9"/>
  </w:num>
  <w:num w:numId="30">
    <w:abstractNumId w:val="25"/>
  </w:num>
  <w:num w:numId="31">
    <w:abstractNumId w:val="4"/>
  </w:num>
  <w:num w:numId="32">
    <w:abstractNumId w:val="13"/>
  </w:num>
  <w:num w:numId="33">
    <w:abstractNumId w:val="33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B1"/>
    <w:rsid w:val="000006B3"/>
    <w:rsid w:val="000010BC"/>
    <w:rsid w:val="00004DC5"/>
    <w:rsid w:val="00007226"/>
    <w:rsid w:val="0001262E"/>
    <w:rsid w:val="00014DB2"/>
    <w:rsid w:val="000156DA"/>
    <w:rsid w:val="00016EEC"/>
    <w:rsid w:val="0001768D"/>
    <w:rsid w:val="000212FB"/>
    <w:rsid w:val="00024460"/>
    <w:rsid w:val="0002565B"/>
    <w:rsid w:val="00025C80"/>
    <w:rsid w:val="00026607"/>
    <w:rsid w:val="00043C20"/>
    <w:rsid w:val="000465F8"/>
    <w:rsid w:val="00051DFD"/>
    <w:rsid w:val="00052F24"/>
    <w:rsid w:val="00052F6E"/>
    <w:rsid w:val="00060077"/>
    <w:rsid w:val="0006053B"/>
    <w:rsid w:val="000625DA"/>
    <w:rsid w:val="00064FFC"/>
    <w:rsid w:val="000659C6"/>
    <w:rsid w:val="00066F67"/>
    <w:rsid w:val="00067612"/>
    <w:rsid w:val="0007030A"/>
    <w:rsid w:val="000745DD"/>
    <w:rsid w:val="00081612"/>
    <w:rsid w:val="00082664"/>
    <w:rsid w:val="000977AE"/>
    <w:rsid w:val="000A0886"/>
    <w:rsid w:val="000A79C8"/>
    <w:rsid w:val="000B4C91"/>
    <w:rsid w:val="000C1F9C"/>
    <w:rsid w:val="000C3D39"/>
    <w:rsid w:val="000D13DF"/>
    <w:rsid w:val="000D3F86"/>
    <w:rsid w:val="000D4815"/>
    <w:rsid w:val="000E0495"/>
    <w:rsid w:val="000E14E3"/>
    <w:rsid w:val="000E369F"/>
    <w:rsid w:val="000E430E"/>
    <w:rsid w:val="000E6B87"/>
    <w:rsid w:val="000F668E"/>
    <w:rsid w:val="000F76EB"/>
    <w:rsid w:val="001104A3"/>
    <w:rsid w:val="00114E41"/>
    <w:rsid w:val="001369DC"/>
    <w:rsid w:val="00140637"/>
    <w:rsid w:val="00141155"/>
    <w:rsid w:val="00141498"/>
    <w:rsid w:val="00141CD9"/>
    <w:rsid w:val="00142AC2"/>
    <w:rsid w:val="00142D60"/>
    <w:rsid w:val="00147BDF"/>
    <w:rsid w:val="00150D72"/>
    <w:rsid w:val="0015259C"/>
    <w:rsid w:val="00153065"/>
    <w:rsid w:val="00153822"/>
    <w:rsid w:val="00157DFB"/>
    <w:rsid w:val="00165253"/>
    <w:rsid w:val="00173C95"/>
    <w:rsid w:val="0018187B"/>
    <w:rsid w:val="00181D0C"/>
    <w:rsid w:val="00184CFF"/>
    <w:rsid w:val="00185DC1"/>
    <w:rsid w:val="00191506"/>
    <w:rsid w:val="00192EDA"/>
    <w:rsid w:val="00194FCE"/>
    <w:rsid w:val="00195136"/>
    <w:rsid w:val="00197E43"/>
    <w:rsid w:val="001A0489"/>
    <w:rsid w:val="001A0C30"/>
    <w:rsid w:val="001A711F"/>
    <w:rsid w:val="001B0827"/>
    <w:rsid w:val="001B201D"/>
    <w:rsid w:val="001B3569"/>
    <w:rsid w:val="001B3665"/>
    <w:rsid w:val="001C1CA9"/>
    <w:rsid w:val="001C4E88"/>
    <w:rsid w:val="001C68BB"/>
    <w:rsid w:val="001C746C"/>
    <w:rsid w:val="001D0AF2"/>
    <w:rsid w:val="001D139C"/>
    <w:rsid w:val="001D1EC6"/>
    <w:rsid w:val="001D42F0"/>
    <w:rsid w:val="001D44D3"/>
    <w:rsid w:val="001D4F00"/>
    <w:rsid w:val="001D5560"/>
    <w:rsid w:val="001D6A21"/>
    <w:rsid w:val="001D7D94"/>
    <w:rsid w:val="001D7EFB"/>
    <w:rsid w:val="001E2704"/>
    <w:rsid w:val="001E287E"/>
    <w:rsid w:val="001E692C"/>
    <w:rsid w:val="00201E88"/>
    <w:rsid w:val="00203203"/>
    <w:rsid w:val="00203403"/>
    <w:rsid w:val="00203F56"/>
    <w:rsid w:val="00204DBD"/>
    <w:rsid w:val="00205D5D"/>
    <w:rsid w:val="00215AC7"/>
    <w:rsid w:val="0021606D"/>
    <w:rsid w:val="00217747"/>
    <w:rsid w:val="00225DDC"/>
    <w:rsid w:val="0023269D"/>
    <w:rsid w:val="00232E26"/>
    <w:rsid w:val="00232E4E"/>
    <w:rsid w:val="00233086"/>
    <w:rsid w:val="00236A34"/>
    <w:rsid w:val="0024198E"/>
    <w:rsid w:val="00242607"/>
    <w:rsid w:val="00247991"/>
    <w:rsid w:val="00250E6C"/>
    <w:rsid w:val="002536F7"/>
    <w:rsid w:val="00253FDC"/>
    <w:rsid w:val="002576A9"/>
    <w:rsid w:val="00260BD2"/>
    <w:rsid w:val="00261DAB"/>
    <w:rsid w:val="00266AD2"/>
    <w:rsid w:val="00267345"/>
    <w:rsid w:val="002677CB"/>
    <w:rsid w:val="00274325"/>
    <w:rsid w:val="00274AF0"/>
    <w:rsid w:val="00277806"/>
    <w:rsid w:val="00282EB3"/>
    <w:rsid w:val="00283B1A"/>
    <w:rsid w:val="00285377"/>
    <w:rsid w:val="00292AA9"/>
    <w:rsid w:val="0029721E"/>
    <w:rsid w:val="002A352B"/>
    <w:rsid w:val="002A37CA"/>
    <w:rsid w:val="002A69D7"/>
    <w:rsid w:val="002A6B1C"/>
    <w:rsid w:val="002B1494"/>
    <w:rsid w:val="002B3A7B"/>
    <w:rsid w:val="002B46EC"/>
    <w:rsid w:val="002B5FA2"/>
    <w:rsid w:val="002B657D"/>
    <w:rsid w:val="002B6D46"/>
    <w:rsid w:val="002B6DA1"/>
    <w:rsid w:val="002C6492"/>
    <w:rsid w:val="002D20C2"/>
    <w:rsid w:val="002D24A4"/>
    <w:rsid w:val="002E1F1E"/>
    <w:rsid w:val="002E2E86"/>
    <w:rsid w:val="002E2FBE"/>
    <w:rsid w:val="002F06CB"/>
    <w:rsid w:val="002F119A"/>
    <w:rsid w:val="002F4251"/>
    <w:rsid w:val="002F5964"/>
    <w:rsid w:val="002F59EE"/>
    <w:rsid w:val="00301F91"/>
    <w:rsid w:val="00302580"/>
    <w:rsid w:val="003064CD"/>
    <w:rsid w:val="00306846"/>
    <w:rsid w:val="0030732F"/>
    <w:rsid w:val="0031041D"/>
    <w:rsid w:val="00311076"/>
    <w:rsid w:val="00311442"/>
    <w:rsid w:val="003172E6"/>
    <w:rsid w:val="00323C65"/>
    <w:rsid w:val="0035491F"/>
    <w:rsid w:val="003563D6"/>
    <w:rsid w:val="00361BFA"/>
    <w:rsid w:val="00361D4F"/>
    <w:rsid w:val="003621C2"/>
    <w:rsid w:val="003634D5"/>
    <w:rsid w:val="00364419"/>
    <w:rsid w:val="00364DCD"/>
    <w:rsid w:val="00366BB8"/>
    <w:rsid w:val="003729AF"/>
    <w:rsid w:val="0037551D"/>
    <w:rsid w:val="00390660"/>
    <w:rsid w:val="00393929"/>
    <w:rsid w:val="003A2AA8"/>
    <w:rsid w:val="003A413A"/>
    <w:rsid w:val="003A602D"/>
    <w:rsid w:val="003A78D4"/>
    <w:rsid w:val="003B32B5"/>
    <w:rsid w:val="003B3D08"/>
    <w:rsid w:val="003B425A"/>
    <w:rsid w:val="003B5496"/>
    <w:rsid w:val="003C0832"/>
    <w:rsid w:val="003C349D"/>
    <w:rsid w:val="003C3EBF"/>
    <w:rsid w:val="003C4148"/>
    <w:rsid w:val="003C7154"/>
    <w:rsid w:val="003D0255"/>
    <w:rsid w:val="003D0BB1"/>
    <w:rsid w:val="003D0F3F"/>
    <w:rsid w:val="003D17B2"/>
    <w:rsid w:val="003D647A"/>
    <w:rsid w:val="003D6DCB"/>
    <w:rsid w:val="003D7ACB"/>
    <w:rsid w:val="003E3802"/>
    <w:rsid w:val="003E6E09"/>
    <w:rsid w:val="003F05DE"/>
    <w:rsid w:val="003F3A16"/>
    <w:rsid w:val="003F66D8"/>
    <w:rsid w:val="00402F88"/>
    <w:rsid w:val="00407384"/>
    <w:rsid w:val="0040745D"/>
    <w:rsid w:val="00415CFD"/>
    <w:rsid w:val="00417E3B"/>
    <w:rsid w:val="004275BC"/>
    <w:rsid w:val="00427956"/>
    <w:rsid w:val="004307CC"/>
    <w:rsid w:val="004320E3"/>
    <w:rsid w:val="004325D4"/>
    <w:rsid w:val="00433775"/>
    <w:rsid w:val="00435E92"/>
    <w:rsid w:val="00436368"/>
    <w:rsid w:val="00442699"/>
    <w:rsid w:val="00442D6A"/>
    <w:rsid w:val="00446EDE"/>
    <w:rsid w:val="00447CF4"/>
    <w:rsid w:val="00447D10"/>
    <w:rsid w:val="00452CE2"/>
    <w:rsid w:val="00455304"/>
    <w:rsid w:val="004560A1"/>
    <w:rsid w:val="00456D3A"/>
    <w:rsid w:val="0046140F"/>
    <w:rsid w:val="0046159F"/>
    <w:rsid w:val="00461915"/>
    <w:rsid w:val="00463C36"/>
    <w:rsid w:val="00470997"/>
    <w:rsid w:val="0047134F"/>
    <w:rsid w:val="00472565"/>
    <w:rsid w:val="00475008"/>
    <w:rsid w:val="0048512E"/>
    <w:rsid w:val="00494B25"/>
    <w:rsid w:val="00496E2E"/>
    <w:rsid w:val="004A1DFC"/>
    <w:rsid w:val="004A4494"/>
    <w:rsid w:val="004A59C6"/>
    <w:rsid w:val="004A64F5"/>
    <w:rsid w:val="004A6FD9"/>
    <w:rsid w:val="004A7807"/>
    <w:rsid w:val="004B15E9"/>
    <w:rsid w:val="004B3F5A"/>
    <w:rsid w:val="004B46C3"/>
    <w:rsid w:val="004D1136"/>
    <w:rsid w:val="004D646C"/>
    <w:rsid w:val="004D7FDB"/>
    <w:rsid w:val="004F7703"/>
    <w:rsid w:val="00501FFC"/>
    <w:rsid w:val="00505155"/>
    <w:rsid w:val="00513322"/>
    <w:rsid w:val="00515D99"/>
    <w:rsid w:val="00517025"/>
    <w:rsid w:val="00521BB8"/>
    <w:rsid w:val="005225C9"/>
    <w:rsid w:val="00522B9D"/>
    <w:rsid w:val="00526499"/>
    <w:rsid w:val="00535D0F"/>
    <w:rsid w:val="00536C08"/>
    <w:rsid w:val="005410FC"/>
    <w:rsid w:val="00541D96"/>
    <w:rsid w:val="00543231"/>
    <w:rsid w:val="00543E73"/>
    <w:rsid w:val="00544CE4"/>
    <w:rsid w:val="00551882"/>
    <w:rsid w:val="00552450"/>
    <w:rsid w:val="0055348B"/>
    <w:rsid w:val="005578C0"/>
    <w:rsid w:val="0056185E"/>
    <w:rsid w:val="005618E4"/>
    <w:rsid w:val="0056789C"/>
    <w:rsid w:val="00574B15"/>
    <w:rsid w:val="0057758A"/>
    <w:rsid w:val="00584188"/>
    <w:rsid w:val="005946DB"/>
    <w:rsid w:val="00595ED3"/>
    <w:rsid w:val="00595F42"/>
    <w:rsid w:val="005A0060"/>
    <w:rsid w:val="005A405A"/>
    <w:rsid w:val="005A6977"/>
    <w:rsid w:val="005B3D75"/>
    <w:rsid w:val="005D1355"/>
    <w:rsid w:val="005D1D46"/>
    <w:rsid w:val="005D673E"/>
    <w:rsid w:val="005E648F"/>
    <w:rsid w:val="005E7C96"/>
    <w:rsid w:val="005F6600"/>
    <w:rsid w:val="006078F7"/>
    <w:rsid w:val="006116BF"/>
    <w:rsid w:val="00616926"/>
    <w:rsid w:val="00620E6F"/>
    <w:rsid w:val="0062105C"/>
    <w:rsid w:val="006235A3"/>
    <w:rsid w:val="006266C2"/>
    <w:rsid w:val="006354A6"/>
    <w:rsid w:val="00637996"/>
    <w:rsid w:val="00640D06"/>
    <w:rsid w:val="00646C37"/>
    <w:rsid w:val="00647123"/>
    <w:rsid w:val="006500D6"/>
    <w:rsid w:val="00655864"/>
    <w:rsid w:val="00663AE6"/>
    <w:rsid w:val="00670F7A"/>
    <w:rsid w:val="006731B4"/>
    <w:rsid w:val="00673376"/>
    <w:rsid w:val="00677653"/>
    <w:rsid w:val="0068206B"/>
    <w:rsid w:val="00687B35"/>
    <w:rsid w:val="006902A6"/>
    <w:rsid w:val="006902F6"/>
    <w:rsid w:val="006A2C98"/>
    <w:rsid w:val="006A72C9"/>
    <w:rsid w:val="006B14A8"/>
    <w:rsid w:val="006B36FF"/>
    <w:rsid w:val="006B5259"/>
    <w:rsid w:val="006B7D41"/>
    <w:rsid w:val="006C07FA"/>
    <w:rsid w:val="006C2A0E"/>
    <w:rsid w:val="006C3B8D"/>
    <w:rsid w:val="006C41CA"/>
    <w:rsid w:val="006C6636"/>
    <w:rsid w:val="006D001E"/>
    <w:rsid w:val="006D6341"/>
    <w:rsid w:val="006D654A"/>
    <w:rsid w:val="006D7BD8"/>
    <w:rsid w:val="006E3DF4"/>
    <w:rsid w:val="006E5682"/>
    <w:rsid w:val="006E5A8B"/>
    <w:rsid w:val="006E651E"/>
    <w:rsid w:val="006F36F1"/>
    <w:rsid w:val="006F7261"/>
    <w:rsid w:val="007032D0"/>
    <w:rsid w:val="00706D73"/>
    <w:rsid w:val="00707132"/>
    <w:rsid w:val="007075C7"/>
    <w:rsid w:val="007138AE"/>
    <w:rsid w:val="007214EE"/>
    <w:rsid w:val="007266D5"/>
    <w:rsid w:val="0073166B"/>
    <w:rsid w:val="00736885"/>
    <w:rsid w:val="00737456"/>
    <w:rsid w:val="00743599"/>
    <w:rsid w:val="00746EB5"/>
    <w:rsid w:val="0075061E"/>
    <w:rsid w:val="00750C36"/>
    <w:rsid w:val="00754C5E"/>
    <w:rsid w:val="00755962"/>
    <w:rsid w:val="00756384"/>
    <w:rsid w:val="00756E82"/>
    <w:rsid w:val="007608D3"/>
    <w:rsid w:val="00766EFF"/>
    <w:rsid w:val="00771B7F"/>
    <w:rsid w:val="007722F0"/>
    <w:rsid w:val="007728BA"/>
    <w:rsid w:val="00774165"/>
    <w:rsid w:val="0077440D"/>
    <w:rsid w:val="007755F7"/>
    <w:rsid w:val="00781A77"/>
    <w:rsid w:val="00783AE2"/>
    <w:rsid w:val="00783CE1"/>
    <w:rsid w:val="00784E3D"/>
    <w:rsid w:val="00791A52"/>
    <w:rsid w:val="007958A9"/>
    <w:rsid w:val="007A355B"/>
    <w:rsid w:val="007B318F"/>
    <w:rsid w:val="007B6741"/>
    <w:rsid w:val="007B6954"/>
    <w:rsid w:val="007C3275"/>
    <w:rsid w:val="007D32CE"/>
    <w:rsid w:val="007D405B"/>
    <w:rsid w:val="007D658D"/>
    <w:rsid w:val="007D7D1E"/>
    <w:rsid w:val="007E0A69"/>
    <w:rsid w:val="007E1AA7"/>
    <w:rsid w:val="007E2805"/>
    <w:rsid w:val="007E3034"/>
    <w:rsid w:val="007E74DF"/>
    <w:rsid w:val="007F147F"/>
    <w:rsid w:val="007F1FB5"/>
    <w:rsid w:val="007F45E0"/>
    <w:rsid w:val="007F5CBE"/>
    <w:rsid w:val="00802D8A"/>
    <w:rsid w:val="00806FAF"/>
    <w:rsid w:val="00806FBD"/>
    <w:rsid w:val="00810380"/>
    <w:rsid w:val="00811749"/>
    <w:rsid w:val="008134BE"/>
    <w:rsid w:val="008142B1"/>
    <w:rsid w:val="008157D0"/>
    <w:rsid w:val="0082050A"/>
    <w:rsid w:val="0082053C"/>
    <w:rsid w:val="00822F75"/>
    <w:rsid w:val="00836758"/>
    <w:rsid w:val="0083727F"/>
    <w:rsid w:val="00840363"/>
    <w:rsid w:val="008406AC"/>
    <w:rsid w:val="008538B8"/>
    <w:rsid w:val="00854B10"/>
    <w:rsid w:val="00861960"/>
    <w:rsid w:val="00861A37"/>
    <w:rsid w:val="008628E3"/>
    <w:rsid w:val="00864AAF"/>
    <w:rsid w:val="00866F6D"/>
    <w:rsid w:val="00870064"/>
    <w:rsid w:val="0087148E"/>
    <w:rsid w:val="00871499"/>
    <w:rsid w:val="00872A07"/>
    <w:rsid w:val="0087418B"/>
    <w:rsid w:val="008754E3"/>
    <w:rsid w:val="00876421"/>
    <w:rsid w:val="0088384A"/>
    <w:rsid w:val="00897180"/>
    <w:rsid w:val="008A07CD"/>
    <w:rsid w:val="008A5B23"/>
    <w:rsid w:val="008A7E57"/>
    <w:rsid w:val="008B05D8"/>
    <w:rsid w:val="008B06B7"/>
    <w:rsid w:val="008B0DB8"/>
    <w:rsid w:val="008B186D"/>
    <w:rsid w:val="008B3761"/>
    <w:rsid w:val="008B42BC"/>
    <w:rsid w:val="008B76DF"/>
    <w:rsid w:val="008C314F"/>
    <w:rsid w:val="008D1F7F"/>
    <w:rsid w:val="008D71BA"/>
    <w:rsid w:val="008E0901"/>
    <w:rsid w:val="008E306D"/>
    <w:rsid w:val="008E346C"/>
    <w:rsid w:val="008E48CF"/>
    <w:rsid w:val="008E4DA8"/>
    <w:rsid w:val="008E5703"/>
    <w:rsid w:val="00902F41"/>
    <w:rsid w:val="00905EF7"/>
    <w:rsid w:val="00916200"/>
    <w:rsid w:val="00920FAF"/>
    <w:rsid w:val="0092329D"/>
    <w:rsid w:val="00927817"/>
    <w:rsid w:val="0093034F"/>
    <w:rsid w:val="00931806"/>
    <w:rsid w:val="009321DC"/>
    <w:rsid w:val="00932480"/>
    <w:rsid w:val="009457EC"/>
    <w:rsid w:val="00950AD9"/>
    <w:rsid w:val="009638D7"/>
    <w:rsid w:val="00964B17"/>
    <w:rsid w:val="00966B54"/>
    <w:rsid w:val="00973253"/>
    <w:rsid w:val="009819D9"/>
    <w:rsid w:val="0098306E"/>
    <w:rsid w:val="00984B60"/>
    <w:rsid w:val="0098504A"/>
    <w:rsid w:val="00986319"/>
    <w:rsid w:val="009910C1"/>
    <w:rsid w:val="009910EE"/>
    <w:rsid w:val="00993BC1"/>
    <w:rsid w:val="009A22FF"/>
    <w:rsid w:val="009A32C1"/>
    <w:rsid w:val="009A3C06"/>
    <w:rsid w:val="009A71D6"/>
    <w:rsid w:val="009B17B4"/>
    <w:rsid w:val="009B3D28"/>
    <w:rsid w:val="009B4471"/>
    <w:rsid w:val="009B6428"/>
    <w:rsid w:val="009C0C35"/>
    <w:rsid w:val="009C0F46"/>
    <w:rsid w:val="009C1457"/>
    <w:rsid w:val="009C2C46"/>
    <w:rsid w:val="009C5811"/>
    <w:rsid w:val="009C7A61"/>
    <w:rsid w:val="009C7EC9"/>
    <w:rsid w:val="009D3087"/>
    <w:rsid w:val="009D4006"/>
    <w:rsid w:val="009D4671"/>
    <w:rsid w:val="009E4651"/>
    <w:rsid w:val="009E6677"/>
    <w:rsid w:val="009E724A"/>
    <w:rsid w:val="009F08BA"/>
    <w:rsid w:val="009F3E4E"/>
    <w:rsid w:val="009F59F0"/>
    <w:rsid w:val="00A0139F"/>
    <w:rsid w:val="00A039AE"/>
    <w:rsid w:val="00A04432"/>
    <w:rsid w:val="00A04B3F"/>
    <w:rsid w:val="00A06AC7"/>
    <w:rsid w:val="00A15501"/>
    <w:rsid w:val="00A20F7E"/>
    <w:rsid w:val="00A22E44"/>
    <w:rsid w:val="00A309B8"/>
    <w:rsid w:val="00A32C2A"/>
    <w:rsid w:val="00A33A5F"/>
    <w:rsid w:val="00A33BB1"/>
    <w:rsid w:val="00A34471"/>
    <w:rsid w:val="00A3568E"/>
    <w:rsid w:val="00A37DA8"/>
    <w:rsid w:val="00A37F02"/>
    <w:rsid w:val="00A41E9C"/>
    <w:rsid w:val="00A4237C"/>
    <w:rsid w:val="00A430F5"/>
    <w:rsid w:val="00A44CF1"/>
    <w:rsid w:val="00A45120"/>
    <w:rsid w:val="00A46014"/>
    <w:rsid w:val="00A46D6A"/>
    <w:rsid w:val="00A515B7"/>
    <w:rsid w:val="00A528E1"/>
    <w:rsid w:val="00A53300"/>
    <w:rsid w:val="00A537BA"/>
    <w:rsid w:val="00A54724"/>
    <w:rsid w:val="00A56DFD"/>
    <w:rsid w:val="00A62AD2"/>
    <w:rsid w:val="00A636B8"/>
    <w:rsid w:val="00A63F88"/>
    <w:rsid w:val="00A671B4"/>
    <w:rsid w:val="00A720FE"/>
    <w:rsid w:val="00A73E20"/>
    <w:rsid w:val="00A75886"/>
    <w:rsid w:val="00A80F2D"/>
    <w:rsid w:val="00A8185E"/>
    <w:rsid w:val="00A83300"/>
    <w:rsid w:val="00A83353"/>
    <w:rsid w:val="00A85EB0"/>
    <w:rsid w:val="00A877FC"/>
    <w:rsid w:val="00A87FFA"/>
    <w:rsid w:val="00A925B8"/>
    <w:rsid w:val="00A9662C"/>
    <w:rsid w:val="00A96752"/>
    <w:rsid w:val="00AA30B5"/>
    <w:rsid w:val="00AA50C5"/>
    <w:rsid w:val="00AA7BA5"/>
    <w:rsid w:val="00AB12EE"/>
    <w:rsid w:val="00AB63F2"/>
    <w:rsid w:val="00AB7141"/>
    <w:rsid w:val="00AC0B89"/>
    <w:rsid w:val="00AD2712"/>
    <w:rsid w:val="00AD63E0"/>
    <w:rsid w:val="00AD7A9E"/>
    <w:rsid w:val="00AE0654"/>
    <w:rsid w:val="00AE42BE"/>
    <w:rsid w:val="00AE7F3D"/>
    <w:rsid w:val="00AF40C0"/>
    <w:rsid w:val="00AF584F"/>
    <w:rsid w:val="00B01C46"/>
    <w:rsid w:val="00B0320C"/>
    <w:rsid w:val="00B03A33"/>
    <w:rsid w:val="00B071D1"/>
    <w:rsid w:val="00B07B58"/>
    <w:rsid w:val="00B1051E"/>
    <w:rsid w:val="00B11039"/>
    <w:rsid w:val="00B13841"/>
    <w:rsid w:val="00B14848"/>
    <w:rsid w:val="00B15C46"/>
    <w:rsid w:val="00B1736B"/>
    <w:rsid w:val="00B201F4"/>
    <w:rsid w:val="00B21CF5"/>
    <w:rsid w:val="00B23559"/>
    <w:rsid w:val="00B311E8"/>
    <w:rsid w:val="00B31C71"/>
    <w:rsid w:val="00B34FF3"/>
    <w:rsid w:val="00B40539"/>
    <w:rsid w:val="00B40E9C"/>
    <w:rsid w:val="00B421AB"/>
    <w:rsid w:val="00B44860"/>
    <w:rsid w:val="00B44A64"/>
    <w:rsid w:val="00B52939"/>
    <w:rsid w:val="00B52D0D"/>
    <w:rsid w:val="00B536EF"/>
    <w:rsid w:val="00B5549A"/>
    <w:rsid w:val="00B57358"/>
    <w:rsid w:val="00B6008D"/>
    <w:rsid w:val="00B656A8"/>
    <w:rsid w:val="00B6697D"/>
    <w:rsid w:val="00B720A3"/>
    <w:rsid w:val="00B7331A"/>
    <w:rsid w:val="00B76C9F"/>
    <w:rsid w:val="00B82227"/>
    <w:rsid w:val="00B82796"/>
    <w:rsid w:val="00B86804"/>
    <w:rsid w:val="00B915A7"/>
    <w:rsid w:val="00B95A84"/>
    <w:rsid w:val="00B968DB"/>
    <w:rsid w:val="00B969E0"/>
    <w:rsid w:val="00B978E3"/>
    <w:rsid w:val="00BA074E"/>
    <w:rsid w:val="00BB3432"/>
    <w:rsid w:val="00BC0A4B"/>
    <w:rsid w:val="00BC194D"/>
    <w:rsid w:val="00BC316C"/>
    <w:rsid w:val="00BC337C"/>
    <w:rsid w:val="00BC45C3"/>
    <w:rsid w:val="00BC5DA9"/>
    <w:rsid w:val="00BD12BD"/>
    <w:rsid w:val="00BD20EE"/>
    <w:rsid w:val="00BD27A1"/>
    <w:rsid w:val="00BE084F"/>
    <w:rsid w:val="00BE1668"/>
    <w:rsid w:val="00BE1990"/>
    <w:rsid w:val="00BE23D3"/>
    <w:rsid w:val="00BE25C2"/>
    <w:rsid w:val="00BE3A08"/>
    <w:rsid w:val="00BE5E48"/>
    <w:rsid w:val="00BF03F8"/>
    <w:rsid w:val="00BF054D"/>
    <w:rsid w:val="00BF13DF"/>
    <w:rsid w:val="00BF468C"/>
    <w:rsid w:val="00C03692"/>
    <w:rsid w:val="00C078CB"/>
    <w:rsid w:val="00C07A08"/>
    <w:rsid w:val="00C14C43"/>
    <w:rsid w:val="00C205DE"/>
    <w:rsid w:val="00C209B8"/>
    <w:rsid w:val="00C2250F"/>
    <w:rsid w:val="00C23998"/>
    <w:rsid w:val="00C23F9B"/>
    <w:rsid w:val="00C24914"/>
    <w:rsid w:val="00C260B8"/>
    <w:rsid w:val="00C36604"/>
    <w:rsid w:val="00C4039C"/>
    <w:rsid w:val="00C44375"/>
    <w:rsid w:val="00C45CEB"/>
    <w:rsid w:val="00C541DB"/>
    <w:rsid w:val="00C552D6"/>
    <w:rsid w:val="00C607FC"/>
    <w:rsid w:val="00C62102"/>
    <w:rsid w:val="00C65F9C"/>
    <w:rsid w:val="00C72FE8"/>
    <w:rsid w:val="00C75BAA"/>
    <w:rsid w:val="00C918D8"/>
    <w:rsid w:val="00C95B24"/>
    <w:rsid w:val="00CA0E63"/>
    <w:rsid w:val="00CA204B"/>
    <w:rsid w:val="00CA21F3"/>
    <w:rsid w:val="00CA2D41"/>
    <w:rsid w:val="00CA3E05"/>
    <w:rsid w:val="00CA49B6"/>
    <w:rsid w:val="00CB0293"/>
    <w:rsid w:val="00CB2EA4"/>
    <w:rsid w:val="00CB4893"/>
    <w:rsid w:val="00CB79FA"/>
    <w:rsid w:val="00CB7C1E"/>
    <w:rsid w:val="00CC70DF"/>
    <w:rsid w:val="00CD24DD"/>
    <w:rsid w:val="00CD456C"/>
    <w:rsid w:val="00CD53D9"/>
    <w:rsid w:val="00CD6566"/>
    <w:rsid w:val="00CE375B"/>
    <w:rsid w:val="00CE60A3"/>
    <w:rsid w:val="00CF0646"/>
    <w:rsid w:val="00CF141C"/>
    <w:rsid w:val="00CF169A"/>
    <w:rsid w:val="00CF1BAD"/>
    <w:rsid w:val="00CF2A7D"/>
    <w:rsid w:val="00CF4802"/>
    <w:rsid w:val="00D00EFB"/>
    <w:rsid w:val="00D00F60"/>
    <w:rsid w:val="00D1204F"/>
    <w:rsid w:val="00D17D19"/>
    <w:rsid w:val="00D24AE3"/>
    <w:rsid w:val="00D25FCD"/>
    <w:rsid w:val="00D26516"/>
    <w:rsid w:val="00D31DB3"/>
    <w:rsid w:val="00D33A6D"/>
    <w:rsid w:val="00D373BF"/>
    <w:rsid w:val="00D41A7B"/>
    <w:rsid w:val="00D41D92"/>
    <w:rsid w:val="00D4776F"/>
    <w:rsid w:val="00D50A2F"/>
    <w:rsid w:val="00D53594"/>
    <w:rsid w:val="00D551EF"/>
    <w:rsid w:val="00D56286"/>
    <w:rsid w:val="00D60726"/>
    <w:rsid w:val="00D72080"/>
    <w:rsid w:val="00D73DB9"/>
    <w:rsid w:val="00D741C6"/>
    <w:rsid w:val="00D75D9B"/>
    <w:rsid w:val="00D761FE"/>
    <w:rsid w:val="00D82FCD"/>
    <w:rsid w:val="00D92907"/>
    <w:rsid w:val="00D929BD"/>
    <w:rsid w:val="00D969C9"/>
    <w:rsid w:val="00D96F23"/>
    <w:rsid w:val="00D96FEA"/>
    <w:rsid w:val="00DA09D9"/>
    <w:rsid w:val="00DA1665"/>
    <w:rsid w:val="00DA7DFC"/>
    <w:rsid w:val="00DB2A15"/>
    <w:rsid w:val="00DB3A52"/>
    <w:rsid w:val="00DB5055"/>
    <w:rsid w:val="00DB5143"/>
    <w:rsid w:val="00DB5B60"/>
    <w:rsid w:val="00DC3D7A"/>
    <w:rsid w:val="00DC671D"/>
    <w:rsid w:val="00DD0BF1"/>
    <w:rsid w:val="00DD140D"/>
    <w:rsid w:val="00DD4385"/>
    <w:rsid w:val="00DE15F3"/>
    <w:rsid w:val="00DE7022"/>
    <w:rsid w:val="00DF018C"/>
    <w:rsid w:val="00DF468D"/>
    <w:rsid w:val="00DF4D36"/>
    <w:rsid w:val="00DF61F8"/>
    <w:rsid w:val="00DF659A"/>
    <w:rsid w:val="00E01416"/>
    <w:rsid w:val="00E01773"/>
    <w:rsid w:val="00E01F37"/>
    <w:rsid w:val="00E03039"/>
    <w:rsid w:val="00E03082"/>
    <w:rsid w:val="00E03B9A"/>
    <w:rsid w:val="00E076AF"/>
    <w:rsid w:val="00E1014D"/>
    <w:rsid w:val="00E1073E"/>
    <w:rsid w:val="00E11867"/>
    <w:rsid w:val="00E150EF"/>
    <w:rsid w:val="00E16642"/>
    <w:rsid w:val="00E1760B"/>
    <w:rsid w:val="00E17F9D"/>
    <w:rsid w:val="00E20CCD"/>
    <w:rsid w:val="00E23483"/>
    <w:rsid w:val="00E23705"/>
    <w:rsid w:val="00E23AA3"/>
    <w:rsid w:val="00E30FA8"/>
    <w:rsid w:val="00E33316"/>
    <w:rsid w:val="00E341D4"/>
    <w:rsid w:val="00E352D6"/>
    <w:rsid w:val="00E41DB1"/>
    <w:rsid w:val="00E43BE7"/>
    <w:rsid w:val="00E44EDD"/>
    <w:rsid w:val="00E51916"/>
    <w:rsid w:val="00E5199D"/>
    <w:rsid w:val="00E53801"/>
    <w:rsid w:val="00E56E43"/>
    <w:rsid w:val="00E62CBB"/>
    <w:rsid w:val="00E62D78"/>
    <w:rsid w:val="00E63E16"/>
    <w:rsid w:val="00E679F8"/>
    <w:rsid w:val="00E67B67"/>
    <w:rsid w:val="00E710D0"/>
    <w:rsid w:val="00E71B8C"/>
    <w:rsid w:val="00E7264A"/>
    <w:rsid w:val="00E75AA6"/>
    <w:rsid w:val="00E769B6"/>
    <w:rsid w:val="00E81F85"/>
    <w:rsid w:val="00E84A79"/>
    <w:rsid w:val="00E85475"/>
    <w:rsid w:val="00E87540"/>
    <w:rsid w:val="00E91FAC"/>
    <w:rsid w:val="00E93D3C"/>
    <w:rsid w:val="00E9494D"/>
    <w:rsid w:val="00E9787B"/>
    <w:rsid w:val="00EA124C"/>
    <w:rsid w:val="00EA40FC"/>
    <w:rsid w:val="00EB0AA3"/>
    <w:rsid w:val="00EB44D2"/>
    <w:rsid w:val="00EC18FD"/>
    <w:rsid w:val="00EC4D44"/>
    <w:rsid w:val="00EC5A3E"/>
    <w:rsid w:val="00EC5E53"/>
    <w:rsid w:val="00ED02E6"/>
    <w:rsid w:val="00ED0C01"/>
    <w:rsid w:val="00ED2279"/>
    <w:rsid w:val="00ED2A47"/>
    <w:rsid w:val="00ED49B9"/>
    <w:rsid w:val="00EE17F3"/>
    <w:rsid w:val="00EE3752"/>
    <w:rsid w:val="00EE7E36"/>
    <w:rsid w:val="00EF49E9"/>
    <w:rsid w:val="00F02A47"/>
    <w:rsid w:val="00F03CF4"/>
    <w:rsid w:val="00F048EE"/>
    <w:rsid w:val="00F04C81"/>
    <w:rsid w:val="00F0640E"/>
    <w:rsid w:val="00F07A77"/>
    <w:rsid w:val="00F141CA"/>
    <w:rsid w:val="00F15796"/>
    <w:rsid w:val="00F206D4"/>
    <w:rsid w:val="00F240AE"/>
    <w:rsid w:val="00F30D76"/>
    <w:rsid w:val="00F32309"/>
    <w:rsid w:val="00F34A95"/>
    <w:rsid w:val="00F35E3F"/>
    <w:rsid w:val="00F36267"/>
    <w:rsid w:val="00F367D0"/>
    <w:rsid w:val="00F374D9"/>
    <w:rsid w:val="00F4077C"/>
    <w:rsid w:val="00F413E6"/>
    <w:rsid w:val="00F423E2"/>
    <w:rsid w:val="00F53502"/>
    <w:rsid w:val="00F557C6"/>
    <w:rsid w:val="00F624E2"/>
    <w:rsid w:val="00F650BD"/>
    <w:rsid w:val="00F677AA"/>
    <w:rsid w:val="00F710B1"/>
    <w:rsid w:val="00F71E1C"/>
    <w:rsid w:val="00F75C2F"/>
    <w:rsid w:val="00F80228"/>
    <w:rsid w:val="00F808B8"/>
    <w:rsid w:val="00F84813"/>
    <w:rsid w:val="00F85002"/>
    <w:rsid w:val="00F855A6"/>
    <w:rsid w:val="00F859E1"/>
    <w:rsid w:val="00F9265F"/>
    <w:rsid w:val="00F933B1"/>
    <w:rsid w:val="00F97986"/>
    <w:rsid w:val="00FA0497"/>
    <w:rsid w:val="00FA1574"/>
    <w:rsid w:val="00FA45CA"/>
    <w:rsid w:val="00FA747C"/>
    <w:rsid w:val="00FB2E85"/>
    <w:rsid w:val="00FB5F44"/>
    <w:rsid w:val="00FB6E41"/>
    <w:rsid w:val="00FC01F3"/>
    <w:rsid w:val="00FC0566"/>
    <w:rsid w:val="00FC2A5F"/>
    <w:rsid w:val="00FC40CE"/>
    <w:rsid w:val="00FC444B"/>
    <w:rsid w:val="00FC5274"/>
    <w:rsid w:val="00FC56AA"/>
    <w:rsid w:val="00FC6431"/>
    <w:rsid w:val="00FD13E5"/>
    <w:rsid w:val="00FD2F25"/>
    <w:rsid w:val="00FE3A7E"/>
    <w:rsid w:val="00FE4836"/>
    <w:rsid w:val="00FE4D9F"/>
    <w:rsid w:val="00FF0F66"/>
    <w:rsid w:val="00FF3631"/>
    <w:rsid w:val="00FF4AE6"/>
    <w:rsid w:val="00FF566F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9E297-24B2-4638-8661-2BC4B555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63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0"/>
  </w:style>
  <w:style w:type="paragraph" w:styleId="Footer">
    <w:name w:val="footer"/>
    <w:basedOn w:val="Normal"/>
    <w:link w:val="FooterChar"/>
    <w:uiPriority w:val="99"/>
    <w:unhideWhenUsed/>
    <w:rsid w:val="00024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7A0-14DC-4D75-9525-1532EA29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9T13:27:00Z</cp:lastPrinted>
  <dcterms:created xsi:type="dcterms:W3CDTF">2016-04-15T10:21:00Z</dcterms:created>
  <dcterms:modified xsi:type="dcterms:W3CDTF">2016-04-19T13:28:00Z</dcterms:modified>
</cp:coreProperties>
</file>